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DA5A" w14:textId="049B167E" w:rsidR="007E5A5A" w:rsidRPr="00746700" w:rsidRDefault="00C1376E" w:rsidP="00C1376E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</w:t>
      </w:r>
      <w:r w:rsidR="006E3041">
        <w:rPr>
          <w:b/>
          <w:sz w:val="28"/>
          <w:szCs w:val="28"/>
        </w:rPr>
        <w:t>NDEX</w:t>
      </w:r>
      <w:r>
        <w:rPr>
          <w:b/>
          <w:sz w:val="28"/>
          <w:szCs w:val="28"/>
        </w:rPr>
        <w:t xml:space="preserve">: </w:t>
      </w:r>
      <w:r w:rsidR="00B35A8B" w:rsidRPr="00C1376E">
        <w:rPr>
          <w:b/>
          <w:sz w:val="28"/>
          <w:szCs w:val="28"/>
        </w:rPr>
        <w:t xml:space="preserve"> </w:t>
      </w:r>
      <w:r w:rsidR="00746700" w:rsidRPr="00C1376E">
        <w:rPr>
          <w:b/>
          <w:sz w:val="28"/>
          <w:szCs w:val="28"/>
        </w:rPr>
        <w:t>Fruit Growers</w:t>
      </w:r>
      <w:r w:rsidR="007871A0">
        <w:rPr>
          <w:b/>
          <w:sz w:val="28"/>
          <w:szCs w:val="28"/>
        </w:rPr>
        <w:t xml:space="preserve"> of</w:t>
      </w:r>
      <w:r w:rsidR="007871A0" w:rsidRPr="00C1376E">
        <w:rPr>
          <w:b/>
          <w:sz w:val="28"/>
          <w:szCs w:val="28"/>
        </w:rPr>
        <w:t xml:space="preserve"> Southwest Florida </w:t>
      </w:r>
      <w:r w:rsidRPr="00C1376E">
        <w:rPr>
          <w:b/>
          <w:sz w:val="28"/>
          <w:szCs w:val="28"/>
        </w:rPr>
        <w:t>Newsletter Articles from A</w:t>
      </w:r>
      <w:r w:rsidR="006E3041">
        <w:rPr>
          <w:b/>
          <w:sz w:val="28"/>
          <w:szCs w:val="28"/>
        </w:rPr>
        <w:t>pril</w:t>
      </w:r>
      <w:r>
        <w:rPr>
          <w:b/>
          <w:sz w:val="28"/>
          <w:szCs w:val="28"/>
        </w:rPr>
        <w:t xml:space="preserve"> </w:t>
      </w:r>
      <w:r w:rsidRPr="00C1376E">
        <w:rPr>
          <w:b/>
          <w:sz w:val="28"/>
          <w:szCs w:val="28"/>
        </w:rPr>
        <w:t xml:space="preserve"> 2018</w:t>
      </w:r>
    </w:p>
    <w:p w14:paraId="0D000CE9" w14:textId="624CE49D" w:rsidR="00746700" w:rsidRPr="00746700" w:rsidRDefault="000E0DBF" w:rsidP="00746700">
      <w:pPr>
        <w:spacing w:after="1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v. </w:t>
      </w:r>
      <w:r w:rsidR="000E6277">
        <w:rPr>
          <w:b/>
          <w:sz w:val="20"/>
          <w:szCs w:val="20"/>
        </w:rPr>
        <w:t>April</w:t>
      </w:r>
      <w:r w:rsidR="00F134F3">
        <w:rPr>
          <w:b/>
          <w:sz w:val="20"/>
          <w:szCs w:val="20"/>
        </w:rPr>
        <w:t xml:space="preserve"> / May</w:t>
      </w:r>
      <w:r w:rsidR="00746700">
        <w:rPr>
          <w:b/>
          <w:sz w:val="20"/>
          <w:szCs w:val="20"/>
        </w:rPr>
        <w:t xml:space="preserve"> 202</w:t>
      </w:r>
      <w:r w:rsidR="00FA28E8">
        <w:rPr>
          <w:b/>
          <w:sz w:val="20"/>
          <w:szCs w:val="20"/>
        </w:rPr>
        <w:t>3</w:t>
      </w:r>
    </w:p>
    <w:p w14:paraId="4FBF1B36" w14:textId="78CA1D07" w:rsidR="007E5A5A" w:rsidRPr="00111FE8" w:rsidRDefault="00612046" w:rsidP="00746700">
      <w:pPr>
        <w:spacing w:after="120"/>
      </w:pPr>
      <w:r w:rsidRPr="00111FE8">
        <w:t>A</w:t>
      </w:r>
      <w:r w:rsidR="007E5A5A" w:rsidRPr="00111FE8">
        <w:t>rticles published</w:t>
      </w:r>
      <w:r w:rsidRPr="00111FE8">
        <w:t xml:space="preserve"> in </w:t>
      </w:r>
      <w:r w:rsidR="00580CF7" w:rsidRPr="00111FE8">
        <w:t xml:space="preserve">the expanded </w:t>
      </w:r>
      <w:r w:rsidRPr="00111FE8">
        <w:t>Newsletters from April 2018</w:t>
      </w:r>
      <w:r w:rsidR="00315807" w:rsidRPr="00111FE8">
        <w:t>:</w:t>
      </w:r>
    </w:p>
    <w:p w14:paraId="659B2CB6" w14:textId="1A53D949" w:rsidR="00111FE8" w:rsidRDefault="00111FE8" w:rsidP="000E558A">
      <w:pPr>
        <w:spacing w:after="40"/>
      </w:pPr>
      <w:r>
        <w:t>Accelerated Deforestation of the Amazon River Basin</w:t>
      </w:r>
      <w:r>
        <w:tab/>
      </w:r>
      <w:r>
        <w:tab/>
      </w:r>
      <w:r>
        <w:tab/>
      </w:r>
      <w:r>
        <w:tab/>
        <w:t>June 2020 pg. 9</w:t>
      </w:r>
    </w:p>
    <w:p w14:paraId="68A8AE6C" w14:textId="4D34B7C9" w:rsidR="00E15D0B" w:rsidRDefault="00E15D0B" w:rsidP="00977FC6">
      <w:pPr>
        <w:spacing w:after="40"/>
      </w:pPr>
      <w:r>
        <w:t>A 100-year-old tree standing in a Miami yard. Is it the ‘granddaddy</w:t>
      </w:r>
      <w:r w:rsidR="004806B9">
        <w:t>?</w:t>
      </w:r>
      <w:r w:rsidR="00966C67">
        <w:t>’</w:t>
      </w:r>
    </w:p>
    <w:p w14:paraId="3D89F4CA" w14:textId="600E9FC1" w:rsidR="00E15D0B" w:rsidRDefault="00E15D0B" w:rsidP="00E15D0B">
      <w:pPr>
        <w:spacing w:after="40"/>
        <w:ind w:firstLine="720"/>
      </w:pPr>
      <w:r>
        <w:t>of all Florida mangoes? By Carlos Frias</w:t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4-</w:t>
      </w:r>
      <w:r w:rsidR="003A1F92">
        <w:t>18</w:t>
      </w:r>
    </w:p>
    <w:p w14:paraId="7EA40B67" w14:textId="178701EE" w:rsidR="000A775B" w:rsidRDefault="000A775B" w:rsidP="00E15D0B">
      <w:pPr>
        <w:spacing w:after="40"/>
      </w:pPr>
      <w:r>
        <w:t xml:space="preserve">A Review of </w:t>
      </w:r>
      <w:proofErr w:type="spellStart"/>
      <w:r>
        <w:t>Asam</w:t>
      </w:r>
      <w:proofErr w:type="spellEnd"/>
      <w:r>
        <w:t xml:space="preserve"> </w:t>
      </w:r>
      <w:proofErr w:type="spellStart"/>
      <w:r>
        <w:t>Kumbang</w:t>
      </w:r>
      <w:proofErr w:type="spellEnd"/>
      <w:r>
        <w:t xml:space="preserve"> (</w:t>
      </w:r>
      <w:proofErr w:type="spellStart"/>
      <w:r>
        <w:rPr>
          <w:i/>
          <w:iCs/>
        </w:rPr>
        <w:t>Mangife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drifeda</w:t>
      </w:r>
      <w:proofErr w:type="spellEnd"/>
      <w:r>
        <w:rPr>
          <w:i/>
          <w:iCs/>
        </w:rPr>
        <w:t xml:space="preserve"> </w:t>
      </w:r>
      <w:r>
        <w:t>Jack.),</w:t>
      </w:r>
    </w:p>
    <w:p w14:paraId="0DC0D365" w14:textId="3161C7C0" w:rsidR="000A775B" w:rsidRPr="000A775B" w:rsidRDefault="000A775B" w:rsidP="00E15D0B">
      <w:pPr>
        <w:spacing w:after="40"/>
      </w:pPr>
      <w:r>
        <w:tab/>
        <w:t xml:space="preserve">By Noris Ledesma and M. </w:t>
      </w:r>
      <w:proofErr w:type="spellStart"/>
      <w:r>
        <w:t>Hanif</w:t>
      </w:r>
      <w:proofErr w:type="spellEnd"/>
      <w:r>
        <w:t xml:space="preserve"> </w:t>
      </w:r>
      <w:proofErr w:type="spellStart"/>
      <w:r>
        <w:t>Micaksono</w:t>
      </w:r>
      <w:proofErr w:type="spellEnd"/>
      <w:r>
        <w:tab/>
      </w:r>
      <w:r>
        <w:tab/>
      </w:r>
      <w:r>
        <w:tab/>
      </w:r>
      <w:r>
        <w:tab/>
        <w:t>Jan 2023 Pgs. 9-10</w:t>
      </w:r>
    </w:p>
    <w:p w14:paraId="10917F2A" w14:textId="485F5EB3" w:rsidR="00B86916" w:rsidRDefault="00B86916" w:rsidP="00E15D0B">
      <w:pPr>
        <w:spacing w:after="40"/>
      </w:pPr>
      <w:r>
        <w:t>Achieving Sustainable Cultivation of Mangoes</w:t>
      </w:r>
      <w:r>
        <w:tab/>
      </w:r>
      <w:r>
        <w:tab/>
      </w:r>
      <w:r>
        <w:tab/>
      </w:r>
      <w:r>
        <w:tab/>
      </w:r>
      <w:r>
        <w:tab/>
        <w:t xml:space="preserve">Nov 2020 Pg. 8 </w:t>
      </w:r>
    </w:p>
    <w:p w14:paraId="1736F9B8" w14:textId="22F85CA6" w:rsidR="00DA3712" w:rsidRPr="00DA3712" w:rsidRDefault="00DA3712" w:rsidP="00E15D0B">
      <w:pPr>
        <w:spacing w:after="40"/>
      </w:pPr>
      <w:r w:rsidRPr="00DA3712">
        <w:rPr>
          <w:i/>
          <w:iCs/>
        </w:rPr>
        <w:t>Adansonia digitata</w:t>
      </w:r>
      <w:r>
        <w:t xml:space="preserve"> – The African Baobab Tree</w:t>
      </w:r>
      <w:r>
        <w:tab/>
      </w:r>
      <w:r>
        <w:tab/>
      </w:r>
      <w:r>
        <w:tab/>
      </w:r>
      <w:r>
        <w:tab/>
      </w:r>
      <w:r>
        <w:tab/>
        <w:t>April/May 2023 Pgs. 5-7</w:t>
      </w:r>
    </w:p>
    <w:p w14:paraId="3BD06E97" w14:textId="77777777" w:rsidR="0005541A" w:rsidRDefault="0005541A" w:rsidP="00E15D0B">
      <w:pPr>
        <w:spacing w:after="40"/>
      </w:pPr>
    </w:p>
    <w:p w14:paraId="1BF66B39" w14:textId="462F72A4" w:rsidR="00FA28E8" w:rsidRDefault="009200D1" w:rsidP="00E15D0B">
      <w:pPr>
        <w:spacing w:after="40"/>
      </w:pPr>
      <w:proofErr w:type="spellStart"/>
      <w:r>
        <w:t>Allampur</w:t>
      </w:r>
      <w:proofErr w:type="spellEnd"/>
      <w:r>
        <w:t xml:space="preserve"> </w:t>
      </w:r>
      <w:proofErr w:type="spellStart"/>
      <w:r>
        <w:t>Baneshan</w:t>
      </w:r>
      <w:proofErr w:type="spellEnd"/>
      <w:r>
        <w:t xml:space="preserve"> Mango - Crafton Clift</w:t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64ED4A47" w14:textId="577C2E91" w:rsidR="00746700" w:rsidRDefault="00CF2A90" w:rsidP="00E15D0B">
      <w:pPr>
        <w:spacing w:after="40"/>
      </w:pPr>
      <w:r>
        <w:t>Amazon</w:t>
      </w:r>
      <w:r w:rsidR="00E15D0B">
        <w:t xml:space="preserve"> </w:t>
      </w:r>
      <w:r>
        <w:t>Defore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0 Pg. 8</w:t>
      </w:r>
    </w:p>
    <w:p w14:paraId="31C30CF4" w14:textId="77777777" w:rsidR="00AA6775" w:rsidRDefault="00AA671E" w:rsidP="00977FC6">
      <w:pPr>
        <w:spacing w:after="40"/>
      </w:pPr>
      <w:proofErr w:type="spellStart"/>
      <w:r>
        <w:t>Ampelocissus</w:t>
      </w:r>
      <w:proofErr w:type="spellEnd"/>
      <w:r>
        <w:t xml:space="preserve"> (by Crafton Clif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1 Pg. 7</w:t>
      </w:r>
    </w:p>
    <w:p w14:paraId="018CF8AA" w14:textId="703AD848" w:rsidR="00AA671E" w:rsidRDefault="00AA6775" w:rsidP="00977FC6">
      <w:pPr>
        <w:spacing w:after="40"/>
      </w:pPr>
      <w:r>
        <w:t>Annual Mango Calendar, as recommended by Dr. Stephen Brady</w:t>
      </w:r>
      <w:r>
        <w:tab/>
      </w:r>
      <w:r>
        <w:tab/>
      </w:r>
      <w:r>
        <w:tab/>
        <w:t>Oct 2022 Pg. 12</w:t>
      </w:r>
      <w:r w:rsidR="00CF2A90">
        <w:t xml:space="preserve"> </w:t>
      </w:r>
    </w:p>
    <w:p w14:paraId="5F5CFEC3" w14:textId="182C4469" w:rsidR="003530A1" w:rsidRDefault="009E4378" w:rsidP="00977FC6">
      <w:pPr>
        <w:spacing w:after="40"/>
      </w:pPr>
      <w:proofErr w:type="spellStart"/>
      <w:r w:rsidRPr="007546D1">
        <w:t>Annonas</w:t>
      </w:r>
      <w:proofErr w:type="spellEnd"/>
      <w:r w:rsidRPr="007546D1">
        <w:t>, By Dr. Stephen Brady</w:t>
      </w:r>
      <w:r w:rsidR="0041450A" w:rsidRPr="007546D1">
        <w:t xml:space="preserve">     </w:t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  <w:t>July 2019 Pgs. 6-8</w:t>
      </w:r>
    </w:p>
    <w:p w14:paraId="393C33CA" w14:textId="77777777" w:rsidR="0005541A" w:rsidRDefault="0005541A" w:rsidP="00977FC6">
      <w:pPr>
        <w:spacing w:after="40"/>
      </w:pPr>
    </w:p>
    <w:p w14:paraId="48B42069" w14:textId="559BA459" w:rsidR="00FA28E8" w:rsidRDefault="00E97F51" w:rsidP="00977FC6">
      <w:pPr>
        <w:spacing w:after="40"/>
      </w:pPr>
      <w:r>
        <w:t>Attempts to Propagate of Cashew Trees from Cuttings</w:t>
      </w:r>
      <w:r>
        <w:tab/>
      </w:r>
      <w:r>
        <w:tab/>
      </w:r>
      <w:r>
        <w:tab/>
      </w:r>
      <w:r>
        <w:tab/>
        <w:t>Feb 2021 Pg. 10</w:t>
      </w:r>
    </w:p>
    <w:p w14:paraId="31DC9B61" w14:textId="414C348F" w:rsidR="00AA6775" w:rsidRDefault="006B1B65" w:rsidP="00977FC6">
      <w:pPr>
        <w:spacing w:after="40"/>
      </w:pPr>
      <w:r>
        <w:t>Aphids on Mango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7</w:t>
      </w:r>
    </w:p>
    <w:p w14:paraId="2E968D55" w14:textId="77419839" w:rsidR="00746700" w:rsidRDefault="00D2323C" w:rsidP="00977FC6">
      <w:pPr>
        <w:spacing w:after="40"/>
      </w:pPr>
      <w:r w:rsidRPr="007546D1">
        <w:t>Apple Mango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E97F51">
        <w:t xml:space="preserve"> </w:t>
      </w:r>
      <w:r w:rsidRPr="007546D1">
        <w:t>6</w:t>
      </w:r>
    </w:p>
    <w:p w14:paraId="69B2986B" w14:textId="60B8CE98" w:rsidR="006B1B65" w:rsidRDefault="006B1B65" w:rsidP="00977FC6">
      <w:pPr>
        <w:spacing w:after="40"/>
      </w:pPr>
      <w:r>
        <w:t>Asa Gray and Charles Darwin: Corresponding Naturalists, by Janet Browns</w:t>
      </w:r>
      <w:r>
        <w:tab/>
        <w:t>Sept 2021 Pg. 12</w:t>
      </w:r>
    </w:p>
    <w:p w14:paraId="4634EB98" w14:textId="6254C912" w:rsidR="003A1F92" w:rsidRDefault="00977FC6" w:rsidP="00977FC6">
      <w:pPr>
        <w:spacing w:after="40"/>
      </w:pPr>
      <w:r w:rsidRPr="007546D1">
        <w:t>Bananas at the Centennial Exposition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="007546D1">
        <w:tab/>
      </w:r>
      <w:r w:rsidR="007546D1">
        <w:tab/>
      </w:r>
      <w:r w:rsidRPr="007546D1">
        <w:t>May 2019 Pg. 6</w:t>
      </w:r>
      <w:r w:rsidRPr="007546D1">
        <w:tab/>
      </w:r>
    </w:p>
    <w:p w14:paraId="5368CD5C" w14:textId="77777777" w:rsidR="0005541A" w:rsidRDefault="0005541A" w:rsidP="00977FC6">
      <w:pPr>
        <w:spacing w:after="40"/>
      </w:pPr>
    </w:p>
    <w:p w14:paraId="62501FCF" w14:textId="769B2DA4" w:rsidR="00FA28E8" w:rsidRDefault="00BA4FA0" w:rsidP="00977FC6">
      <w:pPr>
        <w:spacing w:after="40"/>
      </w:pPr>
      <w:r w:rsidRPr="007546D1">
        <w:t>Banana Updat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 5</w:t>
      </w:r>
    </w:p>
    <w:p w14:paraId="1CE96E60" w14:textId="36E135AC" w:rsidR="00AA6775" w:rsidRDefault="009E4378" w:rsidP="00977FC6">
      <w:pPr>
        <w:spacing w:after="40"/>
      </w:pPr>
      <w:r w:rsidRPr="007546D1">
        <w:t>Benefits of Bees, Th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une 2019 Pgs. 4-5</w:t>
      </w:r>
    </w:p>
    <w:p w14:paraId="547247FB" w14:textId="423C1FE8" w:rsidR="00746700" w:rsidRDefault="00D2323C" w:rsidP="00977FC6">
      <w:pPr>
        <w:spacing w:after="40"/>
      </w:pPr>
      <w:r w:rsidRPr="007546D1">
        <w:t>Bit of History: William Hamilton (1745- 1813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. 7</w:t>
      </w:r>
    </w:p>
    <w:p w14:paraId="274A1A94" w14:textId="3F405727" w:rsidR="006B1B65" w:rsidRDefault="00433E52" w:rsidP="00977FC6">
      <w:pPr>
        <w:spacing w:after="40"/>
      </w:pPr>
      <w:r>
        <w:t>Build Your Own Wild Bee Hotel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 Pg. 7</w:t>
      </w:r>
    </w:p>
    <w:p w14:paraId="4681F62A" w14:textId="7D364D8D" w:rsidR="003A1F92" w:rsidRDefault="00E15D0B" w:rsidP="00977FC6">
      <w:pPr>
        <w:spacing w:after="40"/>
      </w:pPr>
      <w:r>
        <w:t>Calcium Sulfate as a Crop Nutrient</w:t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. 13</w:t>
      </w:r>
    </w:p>
    <w:p w14:paraId="4E482B43" w14:textId="77777777" w:rsidR="0005541A" w:rsidRDefault="0005541A" w:rsidP="00977FC6">
      <w:pPr>
        <w:spacing w:after="40"/>
      </w:pPr>
    </w:p>
    <w:p w14:paraId="70C63B7A" w14:textId="41B08FB1" w:rsidR="002D5FFF" w:rsidRDefault="00502901" w:rsidP="00977FC6">
      <w:pPr>
        <w:spacing w:after="40"/>
      </w:pPr>
      <w:r w:rsidRPr="007546D1">
        <w:t>CBD Oil and Cream to Relief Pain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Jorge Sanchez</w:t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7-8</w:t>
      </w:r>
    </w:p>
    <w:p w14:paraId="16400815" w14:textId="7A2822A6" w:rsidR="00FA28E8" w:rsidRDefault="005D5C28" w:rsidP="00977FC6">
      <w:pPr>
        <w:spacing w:after="40"/>
      </w:pPr>
      <w:r>
        <w:t xml:space="preserve">Chocolate Persimmon vs Blace Sapote, Written by Ron </w:t>
      </w:r>
      <w:proofErr w:type="spellStart"/>
      <w:r>
        <w:t>Ludekens</w:t>
      </w:r>
      <w:proofErr w:type="spellEnd"/>
      <w:r>
        <w:tab/>
      </w:r>
      <w:r>
        <w:tab/>
      </w:r>
      <w:r>
        <w:tab/>
        <w:t>Mar 2023 Pg. 6</w:t>
      </w:r>
    </w:p>
    <w:p w14:paraId="085DDB4C" w14:textId="2BD70806" w:rsidR="0005541A" w:rsidRDefault="0005541A" w:rsidP="00977FC6">
      <w:pPr>
        <w:spacing w:after="40"/>
      </w:pPr>
      <w:r>
        <w:t>Citrus and Salinity, By Mongi Zekri</w:t>
      </w:r>
      <w:r>
        <w:tab/>
      </w:r>
      <w:r>
        <w:tab/>
      </w:r>
      <w:r>
        <w:tab/>
      </w:r>
      <w:r>
        <w:tab/>
      </w:r>
      <w:r>
        <w:tab/>
      </w:r>
      <w:r>
        <w:tab/>
        <w:t>April/May 2023 Pg. 10</w:t>
      </w:r>
    </w:p>
    <w:p w14:paraId="1308A701" w14:textId="6017B3E9" w:rsidR="00AA6775" w:rsidRDefault="0041450A" w:rsidP="00977FC6">
      <w:pPr>
        <w:spacing w:after="40"/>
      </w:pPr>
      <w:r w:rsidRPr="007546D1">
        <w:t xml:space="preserve">Coal Region Stuffed Mangoes (Stuffed Peppers), By a </w:t>
      </w:r>
      <w:proofErr w:type="spellStart"/>
      <w:r w:rsidRPr="007546D1">
        <w:t>Coalcracker</w:t>
      </w:r>
      <w:proofErr w:type="spellEnd"/>
      <w:r w:rsidR="00580CF7">
        <w:t xml:space="preserve"> in PA</w:t>
      </w:r>
      <w:r w:rsidRPr="007546D1">
        <w:tab/>
      </w:r>
      <w:r w:rsidR="00580CF7">
        <w:tab/>
      </w:r>
      <w:r w:rsidRPr="007546D1">
        <w:t xml:space="preserve">Sept 2019 Pgs. 3-5 </w:t>
      </w:r>
    </w:p>
    <w:p w14:paraId="4A1176C0" w14:textId="21EF84EB" w:rsidR="00746700" w:rsidRDefault="009200D1" w:rsidP="00977FC6">
      <w:pPr>
        <w:spacing w:after="40"/>
      </w:pPr>
      <w:r>
        <w:t>Collier Fruit Grower</w:t>
      </w:r>
      <w:r w:rsidR="00C07D9E">
        <w:t>’</w:t>
      </w:r>
      <w:r>
        <w:t>s Council History: from the Naples Daily News</w:t>
      </w:r>
      <w:r>
        <w:tab/>
      </w:r>
      <w:r>
        <w:tab/>
        <w:t>June 2022 Pg. 8</w:t>
      </w:r>
    </w:p>
    <w:p w14:paraId="19AF0E84" w14:textId="77777777" w:rsidR="0005541A" w:rsidRDefault="0005541A" w:rsidP="00977FC6">
      <w:pPr>
        <w:spacing w:after="40"/>
      </w:pPr>
    </w:p>
    <w:p w14:paraId="6F8595BB" w14:textId="6BCC92A0" w:rsidR="0005541A" w:rsidRDefault="00C07D9E" w:rsidP="00977FC6">
      <w:pPr>
        <w:spacing w:after="40"/>
      </w:pPr>
      <w:r>
        <w:t>Collier Fruit Growers Council Tree Sale and History</w:t>
      </w:r>
      <w:r>
        <w:tab/>
      </w:r>
      <w:r>
        <w:tab/>
      </w:r>
      <w:r>
        <w:tab/>
      </w:r>
      <w:r>
        <w:tab/>
        <w:t>Feb 2023 Pg.7</w:t>
      </w:r>
    </w:p>
    <w:p w14:paraId="053BD79A" w14:textId="72CE0D5C" w:rsidR="002D5FFF" w:rsidRDefault="00BA4FA0" w:rsidP="00977FC6">
      <w:pPr>
        <w:spacing w:after="40"/>
      </w:pPr>
      <w:r w:rsidRPr="007546D1">
        <w:t xml:space="preserve">Colombian </w:t>
      </w:r>
      <w:proofErr w:type="spellStart"/>
      <w:r w:rsidRPr="007546D1">
        <w:t>Bunc</w:t>
      </w:r>
      <w:r w:rsidR="002B6A1E" w:rsidRPr="007546D1">
        <w:t>h</w:t>
      </w:r>
      <w:r w:rsidRPr="007546D1">
        <w:t>osia</w:t>
      </w:r>
      <w:proofErr w:type="spellEnd"/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="002B6A1E" w:rsidRPr="007546D1">
        <w:t>y Crafton Clift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7546D1">
        <w:tab/>
      </w:r>
      <w:r w:rsidR="002B6A1E" w:rsidRPr="007546D1">
        <w:t>Oct 2018 Pgs. 3-4</w:t>
      </w:r>
    </w:p>
    <w:p w14:paraId="593197A3" w14:textId="63CAE2B8" w:rsidR="00883BA4" w:rsidRDefault="00A8276C" w:rsidP="00977FC6">
      <w:pPr>
        <w:spacing w:after="40"/>
      </w:pPr>
      <w:r w:rsidRPr="007546D1">
        <w:t>Common Fruit Nutritional</w:t>
      </w:r>
      <w:r w:rsidR="000261FC">
        <w:t xml:space="preserve"> </w:t>
      </w:r>
      <w:r w:rsidRPr="007546D1">
        <w:t xml:space="preserve">&amp; Pest Control </w:t>
      </w:r>
      <w:r w:rsidR="00BA4FA0" w:rsidRPr="007546D1">
        <w:t xml:space="preserve">Foliar Sprays, rev </w:t>
      </w:r>
      <w:r w:rsidR="003B18CF">
        <w:t>December</w:t>
      </w:r>
      <w:r w:rsidR="000261FC">
        <w:t xml:space="preserve"> 2021</w:t>
      </w:r>
      <w:r w:rsidR="00BA4FA0" w:rsidRPr="007546D1">
        <w:tab/>
      </w:r>
      <w:r w:rsidR="003B18CF">
        <w:t>Dec 2021, Pg. 6</w:t>
      </w:r>
    </w:p>
    <w:p w14:paraId="3482B3A4" w14:textId="5E93219A" w:rsidR="00FA28E8" w:rsidRDefault="00B35A8B" w:rsidP="004D4D91">
      <w:pPr>
        <w:spacing w:after="40"/>
      </w:pPr>
      <w:r w:rsidRPr="007546D1">
        <w:t>Cottonseed Meal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8 Pg. 6</w:t>
      </w:r>
    </w:p>
    <w:p w14:paraId="28762ED4" w14:textId="01B2696A" w:rsidR="004D4D91" w:rsidRDefault="004D4D91" w:rsidP="004D4D91">
      <w:pPr>
        <w:spacing w:after="40"/>
      </w:pPr>
      <w:r>
        <w:t>Cottonseed Meal Gardening 7-3-2: Is Cottonseed Healthy for Plants?                     </w:t>
      </w:r>
    </w:p>
    <w:p w14:paraId="5773B2E8" w14:textId="153273E6" w:rsidR="00AA6775" w:rsidRDefault="00713E67" w:rsidP="00977FC6">
      <w:pPr>
        <w:spacing w:after="40"/>
      </w:pPr>
      <w:r>
        <w:tab/>
      </w:r>
      <w:r w:rsidR="004D4D91">
        <w:t>By Amy Grant</w:t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  <w:t>Dec 2021, Pg. 8</w:t>
      </w:r>
    </w:p>
    <w:p w14:paraId="3CF7B73C" w14:textId="2221F891" w:rsidR="002D5FFF" w:rsidRDefault="00901BF2" w:rsidP="00977FC6">
      <w:pPr>
        <w:spacing w:after="40"/>
      </w:pPr>
      <w:r>
        <w:lastRenderedPageBreak/>
        <w:t>Common Grafting Misconceptions, By Crafton Clift</w:t>
      </w:r>
      <w:r>
        <w:tab/>
      </w:r>
      <w:r>
        <w:tab/>
      </w:r>
      <w:r>
        <w:tab/>
      </w:r>
      <w:r>
        <w:tab/>
        <w:t>June 2020 Pg</w:t>
      </w:r>
      <w:r w:rsidR="0028268F">
        <w:t>s</w:t>
      </w:r>
      <w:r>
        <w:t>. 7-8</w:t>
      </w:r>
    </w:p>
    <w:p w14:paraId="550CEBE3" w14:textId="79689A63" w:rsidR="00B2651C" w:rsidRDefault="00B2651C" w:rsidP="00977FC6">
      <w:pPr>
        <w:spacing w:after="40"/>
      </w:pPr>
      <w:r>
        <w:t xml:space="preserve">Conservation and Commercial Development of </w:t>
      </w:r>
      <w:r w:rsidRPr="001E0DDB">
        <w:rPr>
          <w:i/>
          <w:iCs/>
        </w:rPr>
        <w:t>Mangifera</w:t>
      </w:r>
      <w:r>
        <w:t xml:space="preserve"> Species </w:t>
      </w:r>
    </w:p>
    <w:p w14:paraId="7816DA37" w14:textId="65E367F3" w:rsidR="002D5FFF" w:rsidRDefault="00940545" w:rsidP="00977FC6">
      <w:pPr>
        <w:spacing w:after="40"/>
      </w:pPr>
      <w:r>
        <w:t xml:space="preserve"> </w:t>
      </w:r>
      <w:r>
        <w:tab/>
      </w:r>
      <w:r w:rsidR="00B2651C">
        <w:t>(Wild Mangos) in Florida, Drs. Noris Ledesma and Richard Campbell</w:t>
      </w:r>
      <w:r w:rsidR="00B2651C">
        <w:tab/>
        <w:t>July 2020 Pgs. 4-7</w:t>
      </w:r>
    </w:p>
    <w:p w14:paraId="645635B0" w14:textId="5A567F32" w:rsidR="002D5FFF" w:rsidRDefault="00DE2CA3" w:rsidP="00977FC6">
      <w:pPr>
        <w:spacing w:after="40"/>
      </w:pPr>
      <w:r>
        <w:t>Constructing a Propagation Mist House</w:t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3</w:t>
      </w:r>
    </w:p>
    <w:p w14:paraId="2CBF86F3" w14:textId="02B3981A" w:rsidR="00FA28E8" w:rsidRDefault="00DC3158" w:rsidP="00977FC6">
      <w:pPr>
        <w:spacing w:after="40"/>
      </w:pPr>
      <w:r w:rsidRPr="007546D1">
        <w:t xml:space="preserve">Crafton Clift and Larry Schokman at the Kampong 1-22-2015 </w:t>
      </w:r>
      <w:r w:rsidRPr="007546D1">
        <w:tab/>
      </w:r>
      <w:r w:rsidR="00516601" w:rsidRPr="007546D1">
        <w:tab/>
      </w:r>
      <w:r w:rsidR="007546D1">
        <w:tab/>
      </w:r>
      <w:r w:rsidRPr="007546D1">
        <w:t>April 2018 Pg. 7</w:t>
      </w:r>
    </w:p>
    <w:p w14:paraId="0D1CCF20" w14:textId="4AA8E4B4" w:rsidR="00C1376E" w:rsidRDefault="00CF2A90" w:rsidP="00977FC6">
      <w:pPr>
        <w:spacing w:after="40"/>
      </w:pPr>
      <w:r>
        <w:t>Curator’s Choice Jackfruit, By Dr. Noris Ledesma</w:t>
      </w:r>
      <w:r>
        <w:tab/>
      </w:r>
      <w:r>
        <w:tab/>
      </w:r>
      <w:r>
        <w:tab/>
      </w:r>
      <w:r>
        <w:tab/>
      </w:r>
      <w:r>
        <w:tab/>
        <w:t>Mar 2020 Pgs. 3-4</w:t>
      </w:r>
    </w:p>
    <w:p w14:paraId="7D3EC5BB" w14:textId="77777777" w:rsidR="0005541A" w:rsidRDefault="0005541A" w:rsidP="00977FC6">
      <w:pPr>
        <w:spacing w:after="40"/>
      </w:pPr>
    </w:p>
    <w:p w14:paraId="75B57DDA" w14:textId="0C4990A5" w:rsidR="00901BF2" w:rsidRDefault="00901BF2" w:rsidP="00977FC6">
      <w:pPr>
        <w:spacing w:after="40"/>
      </w:pPr>
      <w:r>
        <w:t xml:space="preserve">Damaging Lychee </w:t>
      </w:r>
      <w:proofErr w:type="spellStart"/>
      <w:r>
        <w:t>Erinose</w:t>
      </w:r>
      <w:proofErr w:type="spellEnd"/>
      <w:r>
        <w:t xml:space="preserve"> Mite Found in Miami-Dade County</w:t>
      </w:r>
      <w:r w:rsidR="0028268F">
        <w:t xml:space="preserve">, </w:t>
      </w:r>
    </w:p>
    <w:p w14:paraId="0E43B841" w14:textId="6EA843B7" w:rsidR="00C1376E" w:rsidRDefault="0028268F" w:rsidP="00CF2A90">
      <w:pPr>
        <w:spacing w:after="40"/>
      </w:pPr>
      <w:r>
        <w:tab/>
        <w:t xml:space="preserve">By Jeff </w:t>
      </w:r>
      <w:proofErr w:type="spellStart"/>
      <w:r>
        <w:t>Waslel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9</w:t>
      </w:r>
      <w:r w:rsidR="00E7339C">
        <w:t>1</w:t>
      </w:r>
      <w:r>
        <w:t>9 Pg. 8</w:t>
      </w:r>
    </w:p>
    <w:p w14:paraId="041345AC" w14:textId="6C34952F" w:rsidR="002D5FFF" w:rsidRDefault="002B6A1E" w:rsidP="00CF2A90">
      <w:pPr>
        <w:spacing w:after="40"/>
      </w:pPr>
      <w:r w:rsidRPr="007546D1">
        <w:t>Darling Plum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="00B35A8B" w:rsidRPr="007546D1">
        <w:t>Nov 2018 Pgs. 3</w:t>
      </w:r>
    </w:p>
    <w:p w14:paraId="30EE2288" w14:textId="435A8E56" w:rsidR="003530A1" w:rsidRDefault="00CF2A90" w:rsidP="00CF2A90">
      <w:pPr>
        <w:spacing w:after="40"/>
      </w:pPr>
      <w:r w:rsidRPr="007546D1">
        <w:t>DeBee Guava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June 2018 Pg. 5</w:t>
      </w:r>
    </w:p>
    <w:p w14:paraId="4E60C200" w14:textId="6AA63AAF" w:rsidR="00FA28E8" w:rsidRDefault="00CF2A90" w:rsidP="00977FC6">
      <w:pPr>
        <w:spacing w:after="40"/>
      </w:pPr>
      <w:r>
        <w:t>Desert Locust Plague Threatens Millions</w:t>
      </w:r>
      <w:r w:rsidR="006F1E01">
        <w:t xml:space="preserve"> in Africa</w:t>
      </w:r>
      <w:r w:rsidR="006F1E01">
        <w:tab/>
      </w:r>
      <w:r w:rsidR="006F1E01">
        <w:tab/>
      </w:r>
      <w:r w:rsidR="006F1E01">
        <w:tab/>
      </w:r>
      <w:r w:rsidR="006F1E01">
        <w:tab/>
        <w:t>Mar 2020 Pg. 8</w:t>
      </w:r>
      <w:r>
        <w:t xml:space="preserve"> </w:t>
      </w:r>
    </w:p>
    <w:p w14:paraId="113B44B5" w14:textId="70FF51E3" w:rsidR="00AA6775" w:rsidRDefault="00A8276C" w:rsidP="00FA28E8">
      <w:pPr>
        <w:spacing w:after="40"/>
      </w:pPr>
      <w:r w:rsidRPr="007546D1">
        <w:t>Difference between a Botanist and a Horticulturalist</w:t>
      </w:r>
      <w:r w:rsidR="00516601" w:rsidRPr="007546D1">
        <w:t xml:space="preserve"> by </w:t>
      </w:r>
      <w:r w:rsidR="002B6A1E" w:rsidRPr="007546D1">
        <w:t>C</w:t>
      </w:r>
      <w:r w:rsidR="00516601" w:rsidRPr="007546D1">
        <w:t>rafton</w:t>
      </w:r>
      <w:r w:rsidR="002B6A1E" w:rsidRPr="007546D1">
        <w:t xml:space="preserve"> Clift</w:t>
      </w:r>
      <w:r w:rsidRPr="007546D1">
        <w:t xml:space="preserve"> </w:t>
      </w:r>
      <w:r w:rsidRPr="007546D1">
        <w:tab/>
      </w:r>
      <w:r w:rsidR="007546D1">
        <w:tab/>
      </w:r>
      <w:r w:rsidRPr="007546D1">
        <w:t xml:space="preserve">May 2018 </w:t>
      </w:r>
      <w:r w:rsidR="00CF2A90">
        <w:t>P</w:t>
      </w:r>
      <w:r w:rsidRPr="007546D1">
        <w:t>g. 6</w:t>
      </w:r>
    </w:p>
    <w:p w14:paraId="7A8D4B05" w14:textId="77777777" w:rsidR="0036116A" w:rsidRDefault="0036116A" w:rsidP="00CF2A90">
      <w:pPr>
        <w:spacing w:after="0"/>
      </w:pPr>
    </w:p>
    <w:p w14:paraId="2236F356" w14:textId="39F802B9" w:rsidR="00CF2A90" w:rsidRDefault="00CF2A90" w:rsidP="00CF2A90">
      <w:pPr>
        <w:spacing w:after="0"/>
      </w:pPr>
      <w:r>
        <w:t xml:space="preserve">Distribution and Use of </w:t>
      </w:r>
      <w:proofErr w:type="spellStart"/>
      <w:r w:rsidRPr="006F1E01">
        <w:rPr>
          <w:i/>
          <w:iCs/>
        </w:rPr>
        <w:t>Mangifera</w:t>
      </w:r>
      <w:proofErr w:type="spellEnd"/>
      <w:r w:rsidRPr="006F1E01">
        <w:rPr>
          <w:i/>
          <w:iCs/>
        </w:rPr>
        <w:t xml:space="preserve"> </w:t>
      </w:r>
      <w:proofErr w:type="spellStart"/>
      <w:r w:rsidRPr="006F1E01">
        <w:rPr>
          <w:i/>
          <w:iCs/>
        </w:rPr>
        <w:t>caesia</w:t>
      </w:r>
      <w:proofErr w:type="spellEnd"/>
      <w:r>
        <w:t xml:space="preserve"> Jack. In Bali, Indonesia,</w:t>
      </w:r>
    </w:p>
    <w:p w14:paraId="4140062F" w14:textId="29C7885B" w:rsidR="00C1376E" w:rsidRDefault="006F1E01" w:rsidP="00AA6775">
      <w:pPr>
        <w:spacing w:after="0"/>
        <w:ind w:firstLine="720"/>
      </w:pPr>
      <w:r>
        <w:t xml:space="preserve">By </w:t>
      </w:r>
      <w:r w:rsidR="00CF2A90">
        <w:t>Dr. Noris Ledesma</w:t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  <w:t xml:space="preserve">Mar 2020 Pgs. 5-6 </w:t>
      </w:r>
    </w:p>
    <w:p w14:paraId="17C63EF0" w14:textId="1983FA87" w:rsidR="002D5FFF" w:rsidRDefault="00BC048D" w:rsidP="00977FC6">
      <w:pPr>
        <w:spacing w:after="40"/>
      </w:pPr>
      <w:r>
        <w:t xml:space="preserve">Do We Need to Worry </w:t>
      </w:r>
      <w:r w:rsidR="00511B01">
        <w:t xml:space="preserve">About the Banana Blight? By Tom </w:t>
      </w:r>
      <w:proofErr w:type="spellStart"/>
      <w:r w:rsidR="00511B01">
        <w:t>Espiner</w:t>
      </w:r>
      <w:proofErr w:type="spellEnd"/>
      <w:r w:rsidR="00511B01">
        <w:tab/>
      </w:r>
      <w:r w:rsidR="00511B01">
        <w:tab/>
      </w:r>
      <w:r w:rsidR="00511B01">
        <w:tab/>
        <w:t>Nov 2020 Pgs. 6-7</w:t>
      </w:r>
    </w:p>
    <w:p w14:paraId="04027C51" w14:textId="2B692EDE" w:rsidR="00883BA4" w:rsidRDefault="00A8276C" w:rsidP="00977FC6">
      <w:pPr>
        <w:spacing w:after="40"/>
      </w:pPr>
      <w:r w:rsidRPr="007546D1">
        <w:t>Dragon Fruit Cultur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May 2018 Pgs. 3-5</w:t>
      </w:r>
    </w:p>
    <w:p w14:paraId="21FDB9D4" w14:textId="06263D18" w:rsidR="00C07D9E" w:rsidRPr="00C07D9E" w:rsidRDefault="00C07D9E" w:rsidP="00977FC6">
      <w:pPr>
        <w:spacing w:after="40"/>
      </w:pPr>
      <w:r>
        <w:t xml:space="preserve">Edible Hibiscus? How to Grow and Use </w:t>
      </w:r>
      <w:r w:rsidRPr="00C07D9E">
        <w:rPr>
          <w:i/>
          <w:iCs/>
        </w:rPr>
        <w:t>Hibiscus sabdariff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Feb 2023 Pg. 4-6</w:t>
      </w:r>
    </w:p>
    <w:p w14:paraId="1C755A87" w14:textId="6E67E48C" w:rsidR="00FA28E8" w:rsidRDefault="00D2323C" w:rsidP="00977FC6">
      <w:pPr>
        <w:spacing w:after="40"/>
      </w:pPr>
      <w:r w:rsidRPr="007546D1">
        <w:t>Epsom Sal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. 5</w:t>
      </w:r>
    </w:p>
    <w:p w14:paraId="56FB873B" w14:textId="77777777" w:rsidR="0036116A" w:rsidRDefault="0036116A" w:rsidP="00977FC6">
      <w:pPr>
        <w:spacing w:after="40"/>
      </w:pPr>
    </w:p>
    <w:p w14:paraId="74797D8E" w14:textId="772EBC52" w:rsidR="00AA6775" w:rsidRPr="00FA28E8" w:rsidRDefault="00E91FDA" w:rsidP="00977FC6">
      <w:pPr>
        <w:spacing w:after="40"/>
      </w:pPr>
      <w:r>
        <w:t xml:space="preserve">Espaliered </w:t>
      </w:r>
      <w:r w:rsidR="002B6A1E" w:rsidRPr="007546D1">
        <w:t>Fruit Trees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516601" w:rsidRPr="007546D1">
        <w:tab/>
      </w:r>
      <w:r w:rsidR="002B6A1E" w:rsidRPr="007546D1">
        <w:t>Oct 2018 Pg. 7</w:t>
      </w:r>
    </w:p>
    <w:p w14:paraId="1620C09D" w14:textId="66C6D22A" w:rsidR="005E1E97" w:rsidRDefault="005E1E97" w:rsidP="00977FC6">
      <w:pPr>
        <w:spacing w:after="40"/>
        <w:rPr>
          <w:iCs/>
        </w:rPr>
      </w:pPr>
      <w:r w:rsidRPr="005E1E97">
        <w:rPr>
          <w:iCs/>
        </w:rPr>
        <w:t>E</w:t>
      </w:r>
      <w:r>
        <w:rPr>
          <w:iCs/>
        </w:rPr>
        <w:t>valuation of the Longan as a Potential Crop for Florida,</w:t>
      </w:r>
    </w:p>
    <w:p w14:paraId="5E9556F9" w14:textId="0A7FBC93" w:rsidR="002D5FFF" w:rsidRDefault="005E1E97" w:rsidP="00977FC6">
      <w:pPr>
        <w:spacing w:after="40"/>
        <w:rPr>
          <w:iCs/>
        </w:rPr>
      </w:pPr>
      <w:r>
        <w:rPr>
          <w:iCs/>
        </w:rPr>
        <w:tab/>
        <w:t>By Carl W. Campbell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pr 2021 Pgs. 4-6</w:t>
      </w:r>
    </w:p>
    <w:p w14:paraId="4538FE8E" w14:textId="7D37BE88" w:rsidR="00305E94" w:rsidRDefault="00305E94" w:rsidP="00977FC6">
      <w:pPr>
        <w:spacing w:after="40"/>
        <w:rPr>
          <w:iCs/>
        </w:rPr>
      </w:pPr>
      <w:r>
        <w:rPr>
          <w:iCs/>
        </w:rPr>
        <w:t>False Banana: I</w:t>
      </w:r>
      <w:r w:rsidR="00C201EC">
        <w:rPr>
          <w:iCs/>
        </w:rPr>
        <w:t>s</w:t>
      </w:r>
      <w:r>
        <w:rPr>
          <w:iCs/>
        </w:rPr>
        <w:t xml:space="preserve"> Eth</w:t>
      </w:r>
      <w:r w:rsidR="00C201EC">
        <w:rPr>
          <w:iCs/>
        </w:rPr>
        <w:t xml:space="preserve">iopia’s </w:t>
      </w:r>
      <w:proofErr w:type="spellStart"/>
      <w:r w:rsidR="00C201EC">
        <w:rPr>
          <w:iCs/>
        </w:rPr>
        <w:t>Enset</w:t>
      </w:r>
      <w:proofErr w:type="spellEnd"/>
      <w:r w:rsidR="00C201EC">
        <w:rPr>
          <w:iCs/>
        </w:rPr>
        <w:t xml:space="preserve"> ‘</w:t>
      </w:r>
      <w:proofErr w:type="spellStart"/>
      <w:r w:rsidR="00C201EC">
        <w:rPr>
          <w:iCs/>
        </w:rPr>
        <w:t>Wondercrop</w:t>
      </w:r>
      <w:proofErr w:type="spellEnd"/>
      <w:r w:rsidR="00C201EC">
        <w:rPr>
          <w:iCs/>
        </w:rPr>
        <w:t>’ for Climate Change?</w:t>
      </w:r>
    </w:p>
    <w:p w14:paraId="7F5058D6" w14:textId="22367A22" w:rsidR="00883BA4" w:rsidRDefault="00C201EC" w:rsidP="00977FC6">
      <w:pPr>
        <w:spacing w:after="40"/>
        <w:rPr>
          <w:iCs/>
        </w:rPr>
      </w:pPr>
      <w:r>
        <w:rPr>
          <w:iCs/>
        </w:rPr>
        <w:tab/>
        <w:t>By Helen Briggs BBC, Science correspondent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eb 2022 Pg. 7</w:t>
      </w:r>
    </w:p>
    <w:p w14:paraId="378FF96F" w14:textId="22B7C6BF" w:rsidR="001333F6" w:rsidRDefault="001333F6" w:rsidP="00977FC6">
      <w:pPr>
        <w:spacing w:after="40"/>
        <w:rPr>
          <w:iCs/>
        </w:rPr>
      </w:pPr>
      <w:r>
        <w:rPr>
          <w:iCs/>
        </w:rPr>
        <w:t>Farmers Market Food Safety, by Jessica Mende</w:t>
      </w:r>
      <w:r w:rsidR="00EB7B34">
        <w:rPr>
          <w:iCs/>
        </w:rPr>
        <w:t>s Ryals</w:t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  <w:t>Sept 2022 Pg. 8</w:t>
      </w:r>
    </w:p>
    <w:p w14:paraId="340DAB7B" w14:textId="486D0693" w:rsidR="00FA28E8" w:rsidRDefault="00D2323C" w:rsidP="00977FC6">
      <w:pPr>
        <w:spacing w:after="40"/>
      </w:pPr>
      <w:r w:rsidRPr="005E1E97">
        <w:rPr>
          <w:iCs/>
        </w:rPr>
        <w:t>Ficus</w:t>
      </w:r>
      <w:r w:rsidRPr="007546D1">
        <w:rPr>
          <w:i/>
        </w:rPr>
        <w:t xml:space="preserve"> sycomorus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C3030F">
        <w:t xml:space="preserve"> 8</w:t>
      </w:r>
    </w:p>
    <w:p w14:paraId="7172B565" w14:textId="77777777" w:rsidR="0036116A" w:rsidRDefault="0036116A" w:rsidP="00977FC6">
      <w:pPr>
        <w:spacing w:after="40"/>
      </w:pPr>
    </w:p>
    <w:p w14:paraId="357E462B" w14:textId="61721A95" w:rsidR="00AA6775" w:rsidRDefault="000E558A" w:rsidP="00977FC6">
      <w:pPr>
        <w:spacing w:after="40"/>
      </w:pPr>
      <w:r>
        <w:t xml:space="preserve">Floral Morphology of Seven </w:t>
      </w:r>
      <w:r w:rsidRPr="000E558A">
        <w:rPr>
          <w:i/>
          <w:iCs/>
        </w:rPr>
        <w:t>Mangifera</w:t>
      </w:r>
      <w:r>
        <w:t xml:space="preserve"> Species, by Dr. Noris Ledesma</w:t>
      </w:r>
      <w:r>
        <w:tab/>
      </w:r>
      <w:r>
        <w:tab/>
        <w:t>Oct 2020 Pgs. 6-14</w:t>
      </w:r>
    </w:p>
    <w:p w14:paraId="2FB6FE86" w14:textId="58A5D9C7" w:rsidR="002D5FFF" w:rsidRDefault="00D2323C" w:rsidP="00977FC6">
      <w:pPr>
        <w:spacing w:after="40"/>
      </w:pPr>
      <w:r w:rsidRPr="007546D1">
        <w:t>Florida Citrus Arboretum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</w:t>
      </w:r>
      <w:r w:rsidR="003A1F92">
        <w:t>s</w:t>
      </w:r>
      <w:r w:rsidRPr="007546D1">
        <w:t>. 6-7</w:t>
      </w:r>
    </w:p>
    <w:p w14:paraId="76FC288A" w14:textId="1A4F3558" w:rsidR="00883BA4" w:rsidRDefault="000401B2" w:rsidP="00977FC6">
      <w:pPr>
        <w:spacing w:after="40"/>
      </w:pPr>
      <w:r w:rsidRPr="007546D1">
        <w:t>Florida Cottage Food Law Updat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11</w:t>
      </w:r>
    </w:p>
    <w:p w14:paraId="7D9BD447" w14:textId="19A2008F" w:rsidR="005E1E97" w:rsidRDefault="00DC41B6" w:rsidP="00977FC6">
      <w:pPr>
        <w:spacing w:after="40"/>
      </w:pPr>
      <w:r w:rsidRPr="007546D1">
        <w:t xml:space="preserve">Florida Cottage Industry with Canistel, South; By </w:t>
      </w:r>
      <w:r w:rsidR="00C03472">
        <w:t xml:space="preserve">Dr. </w:t>
      </w:r>
      <w:r w:rsidRPr="007546D1">
        <w:t>Noris Ledesma</w:t>
      </w:r>
      <w:r w:rsidR="00BE7FB3" w:rsidRPr="007546D1">
        <w:t xml:space="preserve"> </w:t>
      </w:r>
      <w:r w:rsidRPr="007546D1">
        <w:tab/>
      </w:r>
      <w:r w:rsidRPr="007546D1">
        <w:tab/>
        <w:t>Dec 2019 Pgs. 6-7</w:t>
      </w:r>
    </w:p>
    <w:p w14:paraId="22AB8FE6" w14:textId="42AC37FC" w:rsidR="00FA28E8" w:rsidRDefault="00C03472" w:rsidP="00977FC6">
      <w:pPr>
        <w:spacing w:after="40"/>
      </w:pPr>
      <w:r>
        <w:t>Florida State Cottage Food Law, The</w:t>
      </w:r>
      <w:r w:rsidR="00111FE8">
        <w:t>;</w:t>
      </w:r>
      <w:r>
        <w:t xml:space="preserve"> </w:t>
      </w:r>
      <w:r w:rsidR="00111FE8">
        <w:t>From</w:t>
      </w:r>
      <w:r>
        <w:t xml:space="preserve"> Jessica Mendes Ryals</w:t>
      </w:r>
      <w:r w:rsidR="00111FE8">
        <w:t>, UF/IFAS</w:t>
      </w:r>
      <w:r>
        <w:tab/>
        <w:t>Feb 2020 Pg. 10</w:t>
      </w:r>
    </w:p>
    <w:p w14:paraId="430DB56F" w14:textId="77777777" w:rsidR="0036116A" w:rsidRDefault="0036116A" w:rsidP="00977FC6">
      <w:pPr>
        <w:spacing w:after="40"/>
      </w:pPr>
    </w:p>
    <w:p w14:paraId="64A79C6D" w14:textId="6DA08B52" w:rsidR="002D5FFF" w:rsidRDefault="006B1B65" w:rsidP="00977FC6">
      <w:pPr>
        <w:spacing w:after="40"/>
      </w:pPr>
      <w:r>
        <w:t>Florida State Statute Section 604.71</w:t>
      </w:r>
      <w:r w:rsidR="00DA3712">
        <w:t xml:space="preserve"> – Local regulation of vegetable gardens</w:t>
      </w:r>
      <w:r>
        <w:tab/>
      </w:r>
      <w:r w:rsidR="00DA3712">
        <w:t>April/May</w:t>
      </w:r>
      <w:r>
        <w:t xml:space="preserve"> 202</w:t>
      </w:r>
      <w:r w:rsidR="00DA3712">
        <w:t>3</w:t>
      </w:r>
      <w:r>
        <w:t xml:space="preserve"> Pg. </w:t>
      </w:r>
      <w:r w:rsidR="00DA3712">
        <w:t>4</w:t>
      </w:r>
    </w:p>
    <w:p w14:paraId="157EE4D4" w14:textId="7FF64BD8" w:rsidR="002D5FFF" w:rsidRDefault="0041450A" w:rsidP="00977FC6">
      <w:pPr>
        <w:spacing w:after="40"/>
      </w:pPr>
      <w:r w:rsidRPr="007546D1">
        <w:t>Forrest Seed Bank and Germplasm Repository at CATIE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9 Pg. 7</w:t>
      </w:r>
    </w:p>
    <w:p w14:paraId="0562ADDE" w14:textId="401D45C0" w:rsidR="00883BA4" w:rsidRDefault="007147B4" w:rsidP="00977FC6">
      <w:pPr>
        <w:spacing w:after="40"/>
      </w:pPr>
      <w:r>
        <w:t>Forcing Lychee Trees to be More Productive</w:t>
      </w:r>
      <w:r>
        <w:tab/>
      </w:r>
      <w:r>
        <w:tab/>
      </w:r>
      <w:r>
        <w:tab/>
      </w:r>
      <w:r>
        <w:tab/>
      </w:r>
      <w:r>
        <w:tab/>
        <w:t xml:space="preserve">May 2021 Pg. 6 </w:t>
      </w:r>
    </w:p>
    <w:p w14:paraId="739C6CED" w14:textId="63EC9024" w:rsidR="00171959" w:rsidRDefault="00BE7FB3" w:rsidP="00977FC6">
      <w:pPr>
        <w:spacing w:after="40"/>
      </w:pPr>
      <w:proofErr w:type="spellStart"/>
      <w:r w:rsidRPr="007546D1">
        <w:t>Fordlandia</w:t>
      </w:r>
      <w:proofErr w:type="spellEnd"/>
      <w:r w:rsidRPr="007546D1">
        <w:t>, Henry Ford</w:t>
      </w:r>
      <w:r w:rsidR="00B01293">
        <w:t>’</w:t>
      </w:r>
      <w:r w:rsidRPr="007546D1">
        <w:t>s ‘Utopia’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April 2019 Pgs. 3-4</w:t>
      </w:r>
    </w:p>
    <w:p w14:paraId="595AB42D" w14:textId="35B4C9A2" w:rsidR="00FA28E8" w:rsidRDefault="001B5D74" w:rsidP="00977FC6">
      <w:pPr>
        <w:spacing w:after="40"/>
      </w:pPr>
      <w:r>
        <w:t xml:space="preserve">Forgotten Medieval Fruit with a Vulgar Name, The; by </w:t>
      </w:r>
      <w:proofErr w:type="spellStart"/>
      <w:r>
        <w:t>Zarie</w:t>
      </w:r>
      <w:proofErr w:type="spellEnd"/>
      <w:r>
        <w:t xml:space="preserve"> </w:t>
      </w:r>
      <w:proofErr w:type="spellStart"/>
      <w:r>
        <w:t>Gorvett</w:t>
      </w:r>
      <w:proofErr w:type="spellEnd"/>
      <w:r>
        <w:tab/>
      </w:r>
      <w:r>
        <w:tab/>
        <w:t>July 2021 Pgs. 7-9</w:t>
      </w:r>
    </w:p>
    <w:p w14:paraId="7B91A791" w14:textId="77777777" w:rsidR="0036116A" w:rsidRDefault="0036116A" w:rsidP="00977FC6">
      <w:pPr>
        <w:spacing w:after="40"/>
      </w:pPr>
    </w:p>
    <w:p w14:paraId="44E9DC3E" w14:textId="77777777" w:rsidR="0036116A" w:rsidRDefault="0036116A" w:rsidP="00977FC6">
      <w:pPr>
        <w:spacing w:after="40"/>
      </w:pPr>
    </w:p>
    <w:p w14:paraId="0D4582D9" w14:textId="1DD664E8" w:rsidR="001903E1" w:rsidRDefault="0041450A" w:rsidP="00977FC6">
      <w:pPr>
        <w:spacing w:after="40"/>
      </w:pPr>
      <w:r w:rsidRPr="007546D1">
        <w:lastRenderedPageBreak/>
        <w:t>Fungicide for Mango Trees, By Clark Reid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9 Pgs. 5-6</w:t>
      </w:r>
      <w:r w:rsidR="00D2323C" w:rsidRPr="007546D1">
        <w:tab/>
      </w:r>
    </w:p>
    <w:p w14:paraId="434BE2DA" w14:textId="155F8A33" w:rsidR="00470FC8" w:rsidRDefault="00BA4FA0" w:rsidP="00977FC6">
      <w:pPr>
        <w:spacing w:after="40"/>
      </w:pPr>
      <w:r w:rsidRPr="007546D1">
        <w:t>Garden Hint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4</w:t>
      </w:r>
    </w:p>
    <w:p w14:paraId="129001F0" w14:textId="3E099B16" w:rsidR="00883BA4" w:rsidRDefault="00A8276C" w:rsidP="00E97F51">
      <w:pPr>
        <w:spacing w:after="40"/>
      </w:pPr>
      <w:r w:rsidRPr="007546D1">
        <w:t>Gardening Note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 w:rsidRPr="007546D1">
        <w:t>July 2018 Pgs. 4-5</w:t>
      </w:r>
    </w:p>
    <w:p w14:paraId="633993B8" w14:textId="73A8173A" w:rsidR="00171959" w:rsidRDefault="00BB533E" w:rsidP="00E97F51">
      <w:pPr>
        <w:spacing w:after="40"/>
      </w:pPr>
      <w:r>
        <w:t>Good News Concerning Citrus Greening</w:t>
      </w:r>
      <w:r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>
        <w:t>Sept 2020 Pgs. 3-5</w:t>
      </w:r>
    </w:p>
    <w:p w14:paraId="43BB7098" w14:textId="39A6FD06" w:rsidR="00FA28E8" w:rsidRDefault="005A258E" w:rsidP="00883BA4">
      <w:pPr>
        <w:spacing w:after="40"/>
      </w:pPr>
      <w:r w:rsidRPr="007546D1">
        <w:t>Grafting Abiu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3</w:t>
      </w:r>
    </w:p>
    <w:p w14:paraId="2114C224" w14:textId="77777777" w:rsidR="0036116A" w:rsidRDefault="0036116A" w:rsidP="00FA28E8">
      <w:pPr>
        <w:spacing w:after="0"/>
      </w:pPr>
    </w:p>
    <w:p w14:paraId="31620839" w14:textId="5AB306B2" w:rsidR="001903E1" w:rsidRDefault="005E1E97" w:rsidP="00FA28E8">
      <w:pPr>
        <w:spacing w:after="0"/>
      </w:pPr>
      <w:r>
        <w:t xml:space="preserve">Grafting </w:t>
      </w:r>
      <w:proofErr w:type="spellStart"/>
      <w:r>
        <w:t>Annonas</w:t>
      </w:r>
      <w:proofErr w:type="spellEnd"/>
      <w:r>
        <w:t xml:space="preserve"> in Southern Florida, by Mary Ann H. Ogden</w:t>
      </w:r>
      <w:r>
        <w:tab/>
      </w:r>
      <w:r>
        <w:tab/>
      </w:r>
      <w:r>
        <w:tab/>
        <w:t xml:space="preserve">Apr 2021 Pgs. 6-8 </w:t>
      </w:r>
    </w:p>
    <w:p w14:paraId="483B6B39" w14:textId="3468B300" w:rsidR="00BB0977" w:rsidRDefault="002255AD" w:rsidP="0036116A">
      <w:pPr>
        <w:spacing w:after="40"/>
      </w:pPr>
      <w:r>
        <w:t>Grafting Avocado Tr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2 Pg. 7</w:t>
      </w:r>
    </w:p>
    <w:p w14:paraId="496956E0" w14:textId="2A8D4EA3" w:rsidR="00883BA4" w:rsidRDefault="00940545" w:rsidP="00433E52">
      <w:pPr>
        <w:spacing w:after="0"/>
      </w:pPr>
      <w:r>
        <w:t>Grafting Mang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s. 11-12</w:t>
      </w:r>
    </w:p>
    <w:p w14:paraId="7CC29135" w14:textId="5645A8CB" w:rsidR="00433E52" w:rsidRDefault="00433E52" w:rsidP="00433E52">
      <w:pPr>
        <w:spacing w:after="0"/>
      </w:pPr>
      <w:r>
        <w:t xml:space="preserve">Ground Covers for Organic Mango Production in South Florida, </w:t>
      </w:r>
    </w:p>
    <w:p w14:paraId="71987365" w14:textId="008FE6E7" w:rsidR="000261FC" w:rsidRPr="007546D1" w:rsidRDefault="00433E52" w:rsidP="006F1E01">
      <w:pPr>
        <w:spacing w:after="40"/>
        <w:ind w:firstLine="720"/>
      </w:pPr>
      <w:r>
        <w:t xml:space="preserve">By </w:t>
      </w:r>
      <w:r w:rsidR="00C03472">
        <w:t xml:space="preserve">Dr. </w:t>
      </w:r>
      <w:r>
        <w:t>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FC">
        <w:tab/>
      </w:r>
      <w:r>
        <w:t>Jan 2020 Pg</w:t>
      </w:r>
      <w:r w:rsidR="000261FC">
        <w:t>s</w:t>
      </w:r>
      <w:r>
        <w:t xml:space="preserve">. </w:t>
      </w:r>
      <w:r w:rsidR="000261FC">
        <w:t>4-6</w:t>
      </w:r>
    </w:p>
    <w:p w14:paraId="7A2F61C1" w14:textId="6936B520" w:rsidR="00FA28E8" w:rsidRDefault="000261FC" w:rsidP="00977FC6">
      <w:pPr>
        <w:spacing w:after="40"/>
      </w:pPr>
      <w:r>
        <w:t>Growing avocados in South Florida</w:t>
      </w:r>
      <w:r>
        <w:tab/>
      </w:r>
      <w:r>
        <w:tab/>
      </w:r>
      <w:r>
        <w:tab/>
      </w:r>
      <w:r>
        <w:tab/>
      </w:r>
      <w:r>
        <w:tab/>
      </w:r>
      <w:r>
        <w:tab/>
        <w:t>Jan 2021 Pgs. 4-5</w:t>
      </w:r>
    </w:p>
    <w:p w14:paraId="532D8F06" w14:textId="77777777" w:rsidR="0036116A" w:rsidRDefault="0036116A" w:rsidP="00977FC6">
      <w:pPr>
        <w:spacing w:after="40"/>
      </w:pPr>
    </w:p>
    <w:p w14:paraId="3A664223" w14:textId="2FA7CB43" w:rsidR="001903E1" w:rsidRDefault="0028268F" w:rsidP="00977FC6">
      <w:pPr>
        <w:spacing w:after="40"/>
      </w:pPr>
      <w:r>
        <w:t xml:space="preserve">Growing </w:t>
      </w:r>
      <w:r w:rsidR="009D6BF9">
        <w:t>E</w:t>
      </w:r>
      <w:r>
        <w:t>ggplants and Tomatoes on the Same ‘Tree’</w:t>
      </w:r>
      <w:r>
        <w:tab/>
      </w:r>
      <w:r>
        <w:tab/>
      </w:r>
      <w:r>
        <w:tab/>
      </w:r>
      <w:r>
        <w:tab/>
        <w:t>June 2020 Pg. 10</w:t>
      </w:r>
    </w:p>
    <w:p w14:paraId="6BC6299D" w14:textId="15D4B02D" w:rsidR="00BB0977" w:rsidRDefault="005A258E" w:rsidP="00977FC6">
      <w:pPr>
        <w:spacing w:after="40"/>
      </w:pPr>
      <w:r w:rsidRPr="007546D1">
        <w:t>Growing Olives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4</w:t>
      </w:r>
    </w:p>
    <w:p w14:paraId="1D71C8AD" w14:textId="2C374B58" w:rsidR="00883BA4" w:rsidRDefault="007147B4" w:rsidP="00977FC6">
      <w:pPr>
        <w:spacing w:after="40"/>
      </w:pPr>
      <w:r>
        <w:t>Growing the Mangosteen in Southern Florida</w:t>
      </w:r>
      <w:r>
        <w:tab/>
      </w:r>
      <w:r>
        <w:tab/>
      </w:r>
      <w:r>
        <w:tab/>
      </w:r>
      <w:r>
        <w:tab/>
      </w:r>
      <w:r>
        <w:tab/>
        <w:t>May 2021 Pgs.</w:t>
      </w:r>
      <w:r w:rsidR="008A67E3">
        <w:t xml:space="preserve"> </w:t>
      </w:r>
      <w:r>
        <w:t>9-11</w:t>
      </w:r>
    </w:p>
    <w:p w14:paraId="702F84D0" w14:textId="72CF8016" w:rsidR="009600BB" w:rsidRDefault="00B35A8B" w:rsidP="00977FC6">
      <w:pPr>
        <w:spacing w:after="40"/>
      </w:pPr>
      <w:r w:rsidRPr="007546D1">
        <w:t>Growing Vanilla Orchid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 xml:space="preserve">y </w:t>
      </w:r>
      <w:r w:rsidR="00C03472">
        <w:t xml:space="preserve">Dr. </w:t>
      </w:r>
      <w:r w:rsidRPr="007546D1">
        <w:t>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7-8</w:t>
      </w:r>
    </w:p>
    <w:p w14:paraId="252AE6D8" w14:textId="312C51EA" w:rsidR="00FA28E8" w:rsidRDefault="00BE7FB3" w:rsidP="00883BA4">
      <w:pPr>
        <w:spacing w:after="40"/>
      </w:pPr>
      <w:r w:rsidRPr="007546D1">
        <w:t xml:space="preserve">Growing </w:t>
      </w:r>
      <w:r w:rsidRPr="007546D1">
        <w:rPr>
          <w:i/>
          <w:iCs/>
        </w:rPr>
        <w:t xml:space="preserve">Theobroma </w:t>
      </w:r>
      <w:r w:rsidRPr="007546D1">
        <w:t xml:space="preserve">(Cacao) in Florida, By </w:t>
      </w:r>
      <w:r w:rsidR="00A45AEB">
        <w:t xml:space="preserve">Dr. </w:t>
      </w:r>
      <w:r w:rsidRPr="007546D1">
        <w:t>Micah Bishop</w:t>
      </w:r>
      <w:r w:rsidRPr="007546D1">
        <w:tab/>
      </w:r>
      <w:r w:rsidRPr="007546D1">
        <w:tab/>
      </w:r>
      <w:r w:rsidRPr="007546D1">
        <w:tab/>
        <w:t xml:space="preserve">May 2019 Pgs. </w:t>
      </w:r>
      <w:r w:rsidR="00977FC6" w:rsidRPr="007546D1">
        <w:t>3-5</w:t>
      </w:r>
    </w:p>
    <w:p w14:paraId="4D4714F4" w14:textId="77777777" w:rsidR="0036116A" w:rsidRDefault="0036116A" w:rsidP="00A11B8C">
      <w:pPr>
        <w:spacing w:after="0"/>
      </w:pPr>
    </w:p>
    <w:p w14:paraId="4198C365" w14:textId="1B775D68" w:rsidR="001903E1" w:rsidRDefault="007422BC" w:rsidP="00A11B8C">
      <w:pPr>
        <w:spacing w:after="0"/>
      </w:pPr>
      <w:r>
        <w:t>Health Benefits of Cayenne Pepper</w:t>
      </w:r>
      <w:r>
        <w:tab/>
      </w:r>
      <w:r>
        <w:tab/>
      </w:r>
      <w:r>
        <w:tab/>
      </w:r>
      <w:r>
        <w:tab/>
      </w:r>
      <w:r>
        <w:tab/>
      </w:r>
      <w:r w:rsidR="001903E1">
        <w:tab/>
      </w:r>
      <w:r>
        <w:t>Dec 2022 Pgs.</w:t>
      </w:r>
      <w:r w:rsidR="001903E1">
        <w:t xml:space="preserve"> 5-7</w:t>
      </w:r>
    </w:p>
    <w:p w14:paraId="5004FBC4" w14:textId="4EE1C617" w:rsidR="00BB0977" w:rsidRDefault="00E97F51" w:rsidP="00A11B8C">
      <w:pPr>
        <w:spacing w:after="0"/>
      </w:pPr>
      <w:r>
        <w:t xml:space="preserve">Heirloom Kiki </w:t>
      </w:r>
      <w:r w:rsidR="0036116A">
        <w:t>Persimmons</w:t>
      </w:r>
      <w:r w:rsidR="00CB6963">
        <w:t xml:space="preserve"> – Where are They?</w:t>
      </w:r>
      <w:r w:rsidR="00CB6963">
        <w:tab/>
      </w:r>
      <w:r w:rsidR="00CB6963">
        <w:tab/>
      </w:r>
      <w:r w:rsidR="00CB6963">
        <w:tab/>
      </w:r>
      <w:r w:rsidR="00CB6963">
        <w:tab/>
      </w:r>
      <w:r w:rsidR="00CB6963">
        <w:tab/>
        <w:t>Feb. 2021 Pgs. 5-7</w:t>
      </w:r>
    </w:p>
    <w:p w14:paraId="3B1247DD" w14:textId="60524A9B" w:rsidR="00A11B8C" w:rsidRDefault="00A11B8C" w:rsidP="00A11B8C">
      <w:pPr>
        <w:spacing w:after="0"/>
      </w:pPr>
      <w:r>
        <w:t xml:space="preserve">Historical, Review, Cultivars, and Propagation of the Black Sapote in </w:t>
      </w:r>
    </w:p>
    <w:p w14:paraId="5B208F0C" w14:textId="6A3B77C6" w:rsidR="00883BA4" w:rsidRDefault="00A11B8C" w:rsidP="00BB0977">
      <w:pPr>
        <w:spacing w:after="40"/>
        <w:ind w:firstLine="720"/>
      </w:pPr>
      <w:r>
        <w:t>South Florida, By Dr. Noris Ledesma</w:t>
      </w:r>
      <w:r>
        <w:tab/>
      </w:r>
      <w:r>
        <w:tab/>
      </w:r>
      <w:r>
        <w:tab/>
      </w:r>
      <w:r>
        <w:tab/>
      </w:r>
      <w:r>
        <w:tab/>
        <w:t>Feb 2020 Pgs. 4-6</w:t>
      </w:r>
    </w:p>
    <w:p w14:paraId="416E87AB" w14:textId="0C4F5946" w:rsidR="00EE072E" w:rsidRDefault="00A8276C" w:rsidP="00977FC6">
      <w:pPr>
        <w:spacing w:after="40"/>
      </w:pPr>
      <w:r w:rsidRPr="007546D1">
        <w:t>History of Fermentation</w:t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 w:rsidRPr="007546D1">
        <w:t>July 2018 Pg. 3</w:t>
      </w:r>
    </w:p>
    <w:p w14:paraId="3F2BB94D" w14:textId="0B1C972E" w:rsidR="00FA28E8" w:rsidRDefault="00EE072E" w:rsidP="00883BA4">
      <w:pPr>
        <w:spacing w:after="40"/>
      </w:pPr>
      <w:r>
        <w:t>History of Figs, The, by Peggy Trowbridge Filippone</w:t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0401B2" w:rsidRPr="007546D1">
        <w:tab/>
      </w:r>
      <w:r>
        <w:t>Sept 2022 Pg. 4</w:t>
      </w:r>
      <w:r w:rsidR="000401B2" w:rsidRPr="007546D1">
        <w:tab/>
      </w:r>
      <w:r w:rsidR="007546D1">
        <w:tab/>
      </w:r>
    </w:p>
    <w:p w14:paraId="3715DB2B" w14:textId="77777777" w:rsidR="0036116A" w:rsidRDefault="0036116A" w:rsidP="009727D8">
      <w:pPr>
        <w:autoSpaceDE w:val="0"/>
        <w:autoSpaceDN w:val="0"/>
        <w:adjustRightInd w:val="0"/>
        <w:spacing w:after="0" w:line="240" w:lineRule="auto"/>
      </w:pPr>
    </w:p>
    <w:p w14:paraId="4CE9DB56" w14:textId="46795099" w:rsidR="00AA6775" w:rsidRDefault="0019772A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How a Carnivorous Mushroom Poisons Its Prey</w:t>
      </w:r>
      <w:r>
        <w:tab/>
      </w:r>
      <w:r>
        <w:tab/>
      </w:r>
      <w:r>
        <w:tab/>
      </w:r>
      <w:r>
        <w:tab/>
      </w:r>
      <w:r>
        <w:tab/>
        <w:t>Oct 2022 Pgs. 3-5</w:t>
      </w:r>
    </w:p>
    <w:p w14:paraId="37106645" w14:textId="0E862FF1" w:rsidR="006C0EFC" w:rsidRDefault="009727D8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>How the pawpaw, also known as a hillbilly mango,</w:t>
      </w:r>
      <w:r w:rsidR="006C0EFC">
        <w:rPr>
          <w:rFonts w:cstheme="minorHAnsi"/>
        </w:rPr>
        <w:t xml:space="preserve"> </w:t>
      </w:r>
      <w:r w:rsidRPr="009727D8">
        <w:rPr>
          <w:rFonts w:cstheme="minorHAnsi"/>
        </w:rPr>
        <w:t>could be a climate change</w:t>
      </w:r>
    </w:p>
    <w:p w14:paraId="6741398C" w14:textId="5C85D570" w:rsidR="00BB0977" w:rsidRPr="0036116A" w:rsidRDefault="009727D8" w:rsidP="003611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 xml:space="preserve"> </w:t>
      </w:r>
      <w:r w:rsidR="00592132">
        <w:rPr>
          <w:rFonts w:cstheme="minorHAnsi"/>
        </w:rPr>
        <w:tab/>
      </w:r>
      <w:r w:rsidRPr="009727D8">
        <w:rPr>
          <w:rFonts w:cstheme="minorHAnsi"/>
        </w:rPr>
        <w:t>winner in NC</w:t>
      </w:r>
      <w:r w:rsidR="006C0EFC">
        <w:rPr>
          <w:rFonts w:cstheme="minorHAnsi"/>
        </w:rPr>
        <w:t xml:space="preserve">, </w:t>
      </w:r>
      <w:r w:rsidRPr="009727D8">
        <w:rPr>
          <w:rFonts w:cstheme="minorHAnsi"/>
        </w:rPr>
        <w:t>By Gareth McGrath</w:t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  <w:t>July 2022 Pgs. 7-9</w:t>
      </w:r>
    </w:p>
    <w:p w14:paraId="570351DE" w14:textId="4C49A665" w:rsidR="00883BA4" w:rsidRDefault="00EB7B34" w:rsidP="00977FC6">
      <w:pPr>
        <w:spacing w:after="40"/>
      </w:pPr>
      <w:r>
        <w:t>How to Stake a Mango Tree to Control Height</w:t>
      </w:r>
      <w:r>
        <w:tab/>
      </w:r>
      <w:r>
        <w:tab/>
      </w:r>
      <w:r>
        <w:tab/>
      </w:r>
      <w:r>
        <w:tab/>
      </w:r>
      <w:r>
        <w:tab/>
        <w:t>Sept 2022 Pg. 9</w:t>
      </w:r>
    </w:p>
    <w:p w14:paraId="7C744046" w14:textId="62E06EB0" w:rsidR="00470FC8" w:rsidRDefault="00655438" w:rsidP="00977FC6">
      <w:pPr>
        <w:spacing w:after="40"/>
      </w:pPr>
      <w:r>
        <w:t>Humbolt’s Global Thinking</w:t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  <w:t>oct 2022 Pg. 12</w:t>
      </w:r>
    </w:p>
    <w:p w14:paraId="7DC1A509" w14:textId="35689C1F" w:rsidR="00FA28E8" w:rsidRDefault="00CB6963" w:rsidP="00977FC6">
      <w:pPr>
        <w:spacing w:after="40"/>
      </w:pPr>
      <w:r>
        <w:t>Hybrid Persimmons in South Florida by Eric Bina</w:t>
      </w:r>
      <w:r>
        <w:tab/>
      </w:r>
      <w:r>
        <w:tab/>
      </w:r>
      <w:r>
        <w:tab/>
      </w:r>
      <w:r>
        <w:tab/>
      </w:r>
      <w:r w:rsidR="004806B9">
        <w:tab/>
      </w:r>
      <w:r>
        <w:t>Feb 2021 Pgs. 3-4</w:t>
      </w:r>
    </w:p>
    <w:p w14:paraId="3CD27AD9" w14:textId="77777777" w:rsidR="0036116A" w:rsidRDefault="0036116A" w:rsidP="00977FC6">
      <w:pPr>
        <w:spacing w:after="40"/>
      </w:pPr>
    </w:p>
    <w:p w14:paraId="30EE9A30" w14:textId="155A1B35" w:rsidR="00B2651C" w:rsidRDefault="00B2651C" w:rsidP="00977FC6">
      <w:pPr>
        <w:spacing w:after="40"/>
      </w:pPr>
      <w:r>
        <w:t xml:space="preserve">Hybridizing </w:t>
      </w:r>
      <w:proofErr w:type="spellStart"/>
      <w:r>
        <w:t>Annoa</w:t>
      </w:r>
      <w:proofErr w:type="spellEnd"/>
      <w:r>
        <w:t xml:space="preserve"> Varieties, Summary of Mr. </w:t>
      </w:r>
      <w:proofErr w:type="spellStart"/>
      <w:r>
        <w:t>Har</w:t>
      </w:r>
      <w:proofErr w:type="spellEnd"/>
      <w:r>
        <w:t xml:space="preserve"> </w:t>
      </w:r>
      <w:proofErr w:type="spellStart"/>
      <w:r>
        <w:t>Mahdeem’s</w:t>
      </w:r>
      <w:proofErr w:type="spellEnd"/>
      <w:r>
        <w:t xml:space="preserve"> </w:t>
      </w:r>
    </w:p>
    <w:p w14:paraId="3322C60E" w14:textId="08E53D4A" w:rsidR="00AA6775" w:rsidRDefault="00B2651C" w:rsidP="00470FC8">
      <w:pPr>
        <w:spacing w:after="40"/>
      </w:pPr>
      <w:r>
        <w:t xml:space="preserve"> </w:t>
      </w:r>
      <w:r>
        <w:tab/>
        <w:t>Presentation to the Collier Fruit Growers, May 19, 2020</w:t>
      </w:r>
      <w:r>
        <w:tab/>
      </w:r>
      <w:r>
        <w:tab/>
      </w:r>
      <w:r>
        <w:tab/>
        <w:t>July 2020 Pg. 3</w:t>
      </w:r>
    </w:p>
    <w:p w14:paraId="3D203D8B" w14:textId="71BFB251" w:rsidR="00BB0977" w:rsidRDefault="000401B2" w:rsidP="0036116A">
      <w:pPr>
        <w:spacing w:after="40"/>
      </w:pPr>
      <w:r w:rsidRPr="007546D1">
        <w:t>IPC’s for HLB Prevention in Young Trees, By Dr. Mongi Zekri</w:t>
      </w:r>
      <w:r w:rsidR="00184E09">
        <w:tab/>
      </w:r>
      <w:r w:rsidR="00184E09">
        <w:tab/>
      </w:r>
      <w:r w:rsidR="00184E09">
        <w:tab/>
      </w:r>
      <w:r w:rsidR="00184E09" w:rsidRPr="007546D1">
        <w:t>Nov 2019 Pgs. 9-10</w:t>
      </w:r>
    </w:p>
    <w:p w14:paraId="6254181A" w14:textId="4081582B" w:rsidR="00184E09" w:rsidRDefault="00184E09" w:rsidP="00184E09">
      <w:pPr>
        <w:spacing w:after="0"/>
      </w:pPr>
      <w:r>
        <w:t xml:space="preserve">Improving </w:t>
      </w:r>
      <w:r w:rsidR="00E15D0B">
        <w:t>Availability</w:t>
      </w:r>
      <w:r>
        <w:t xml:space="preserve"> and Quality of Planting Materials of Horticultural </w:t>
      </w:r>
    </w:p>
    <w:p w14:paraId="18382EC0" w14:textId="18E5C1C2" w:rsidR="00883BA4" w:rsidRDefault="00184E09" w:rsidP="00BB0977">
      <w:pPr>
        <w:spacing w:after="40"/>
        <w:ind w:firstLine="720"/>
      </w:pPr>
      <w:r>
        <w:t>Crops for Doubling Farmers’ Income</w:t>
      </w:r>
      <w:r w:rsidR="00E15D0B">
        <w:t>, by Dr. Noris Ledesma</w:t>
      </w:r>
      <w:r>
        <w:tab/>
      </w:r>
      <w:r w:rsidR="004806B9">
        <w:tab/>
      </w:r>
      <w:r>
        <w:t>Apr /May 20 Pgs.</w:t>
      </w:r>
      <w:r w:rsidR="00C5299E">
        <w:t xml:space="preserve"> </w:t>
      </w:r>
      <w:r>
        <w:t>7-</w:t>
      </w:r>
      <w:r w:rsidR="003A1F92">
        <w:t>9</w:t>
      </w:r>
    </w:p>
    <w:p w14:paraId="3ECECEE4" w14:textId="093A2F60" w:rsidR="00184E09" w:rsidRDefault="00184E09" w:rsidP="003A1F92">
      <w:pPr>
        <w:spacing w:after="40"/>
      </w:pPr>
      <w:r>
        <w:t xml:space="preserve">Improving Harvest and Postharvest Practices on ‘Mallka’ Mango </w:t>
      </w:r>
    </w:p>
    <w:p w14:paraId="0A508ACD" w14:textId="5814D037" w:rsidR="00470FC8" w:rsidRDefault="00184E09" w:rsidP="00AA6775">
      <w:pPr>
        <w:spacing w:after="40"/>
        <w:ind w:firstLine="720"/>
      </w:pPr>
      <w:r>
        <w:t>for the Local Industry</w:t>
      </w:r>
      <w:r w:rsidR="00E15D0B">
        <w:t>, by Dr. Noris Ledesma</w:t>
      </w:r>
      <w:r>
        <w:t xml:space="preserve">    </w:t>
      </w:r>
      <w:r>
        <w:tab/>
      </w:r>
      <w:r>
        <w:tab/>
      </w:r>
      <w:r>
        <w:tab/>
      </w:r>
      <w:r w:rsidR="004806B9">
        <w:tab/>
      </w:r>
      <w:r>
        <w:t>Apr/May 20 Pgs. 4-6</w:t>
      </w:r>
    </w:p>
    <w:p w14:paraId="7CD509BD" w14:textId="3E662A0E" w:rsidR="00FA28E8" w:rsidRDefault="00BC048D" w:rsidP="005A258E">
      <w:pPr>
        <w:spacing w:after="0"/>
      </w:pPr>
      <w:r>
        <w:t>In the Year 2020, What is a Rare Fruit?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0 pg.</w:t>
      </w:r>
      <w:r w:rsidR="008A67E3">
        <w:t xml:space="preserve"> </w:t>
      </w:r>
      <w:r>
        <w:t>10</w:t>
      </w:r>
    </w:p>
    <w:p w14:paraId="51265984" w14:textId="77777777" w:rsidR="0036116A" w:rsidRDefault="0036116A" w:rsidP="005A258E">
      <w:pPr>
        <w:spacing w:after="0"/>
      </w:pPr>
    </w:p>
    <w:p w14:paraId="3B3B413D" w14:textId="77777777" w:rsidR="0036116A" w:rsidRDefault="0036116A" w:rsidP="005A258E">
      <w:pPr>
        <w:spacing w:after="0"/>
      </w:pPr>
    </w:p>
    <w:p w14:paraId="743B8C70" w14:textId="77777777" w:rsidR="0036116A" w:rsidRDefault="0036116A" w:rsidP="005A258E">
      <w:pPr>
        <w:spacing w:after="0"/>
      </w:pPr>
    </w:p>
    <w:p w14:paraId="6D59D14F" w14:textId="6B42942E" w:rsidR="000A775B" w:rsidRDefault="000A775B" w:rsidP="005A258E">
      <w:pPr>
        <w:spacing w:after="0"/>
      </w:pPr>
      <w:r>
        <w:lastRenderedPageBreak/>
        <w:t>Indigenous Population of the Amazon – Pre-European Exploration</w:t>
      </w:r>
      <w:r>
        <w:tab/>
      </w:r>
      <w:r>
        <w:tab/>
        <w:t>Jan 2023 Pg. 7</w:t>
      </w:r>
    </w:p>
    <w:p w14:paraId="4990C329" w14:textId="2B879BE6" w:rsidR="00BB0977" w:rsidRDefault="008A67E3" w:rsidP="005A258E">
      <w:pPr>
        <w:spacing w:after="0"/>
      </w:pPr>
      <w:r>
        <w:t xml:space="preserve">Induced Infestation of Fruit by the Caribbean Fruit Fly, </w:t>
      </w:r>
      <w:proofErr w:type="spellStart"/>
      <w:r w:rsidRPr="008A67E3">
        <w:rPr>
          <w:i/>
          <w:iCs/>
        </w:rPr>
        <w:t>Anastrepha</w:t>
      </w:r>
      <w:proofErr w:type="spellEnd"/>
      <w:r w:rsidRPr="008A67E3">
        <w:rPr>
          <w:i/>
          <w:iCs/>
        </w:rPr>
        <w:t xml:space="preserve"> </w:t>
      </w:r>
      <w:proofErr w:type="spellStart"/>
      <w:r w:rsidRPr="008A67E3">
        <w:rPr>
          <w:i/>
          <w:iCs/>
        </w:rPr>
        <w:t>susennsa</w:t>
      </w:r>
      <w:proofErr w:type="spellEnd"/>
      <w:r>
        <w:rPr>
          <w:i/>
          <w:iCs/>
        </w:rPr>
        <w:t xml:space="preserve">   </w:t>
      </w:r>
      <w:r>
        <w:t xml:space="preserve">    May 2021 Pgs. 12-16</w:t>
      </w:r>
    </w:p>
    <w:p w14:paraId="7FB6C299" w14:textId="73B03290" w:rsidR="005A258E" w:rsidRPr="007546D1" w:rsidRDefault="005A258E" w:rsidP="005A258E">
      <w:pPr>
        <w:spacing w:after="0"/>
      </w:pPr>
      <w:r w:rsidRPr="007546D1">
        <w:t xml:space="preserve">Introduction and Commercialization of West Indian Avocados to </w:t>
      </w:r>
    </w:p>
    <w:p w14:paraId="7FF74B82" w14:textId="77777777" w:rsidR="00A11B8C" w:rsidRDefault="005A258E" w:rsidP="00A11B8C">
      <w:pPr>
        <w:spacing w:after="0"/>
      </w:pPr>
      <w:r w:rsidRPr="007546D1">
        <w:t xml:space="preserve">     </w:t>
      </w:r>
      <w:r w:rsidR="000401B2" w:rsidRPr="007546D1">
        <w:t xml:space="preserve">       </w:t>
      </w:r>
      <w:r w:rsidRPr="007546D1">
        <w:t xml:space="preserve">Fairchild Tropical Botanic Garden Living Collection, South Florida </w:t>
      </w:r>
      <w:r w:rsidRPr="007546D1">
        <w:tab/>
      </w:r>
      <w:r w:rsidR="007546D1">
        <w:tab/>
      </w:r>
    </w:p>
    <w:p w14:paraId="6A38E8F4" w14:textId="519BD7AE" w:rsidR="00883BA4" w:rsidRDefault="00A11B8C" w:rsidP="00BB0977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58E" w:rsidRPr="007546D1">
        <w:t>Nov 2019 Pgs. 5-</w:t>
      </w:r>
      <w:r>
        <w:t>6</w:t>
      </w:r>
      <w:r w:rsidR="00381D8E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DF2CDB" wp14:editId="279D18B7">
                <wp:simplePos x="0" y="0"/>
                <wp:positionH relativeFrom="column">
                  <wp:posOffset>-914400</wp:posOffset>
                </wp:positionH>
                <wp:positionV relativeFrom="paragraph">
                  <wp:posOffset>-274320</wp:posOffset>
                </wp:positionV>
                <wp:extent cx="3648075" cy="3143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C55577" id="Canvas 3" o:spid="_x0000_s1026" editas="canvas" style="position:absolute;margin-left:-1in;margin-top:-21.6pt;width:287.25pt;height:24.75pt;z-index:251660288" coordsize="3648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/OO8me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0;height:314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3A25F76" w14:textId="70683EAA" w:rsidR="00A11B8C" w:rsidRDefault="00A11B8C" w:rsidP="00A11B8C">
      <w:pPr>
        <w:spacing w:after="0"/>
      </w:pPr>
      <w:r>
        <w:t>Inverted Root Graft, The: Application for the Home Garden in Florida,</w:t>
      </w:r>
    </w:p>
    <w:p w14:paraId="7E5B1E7E" w14:textId="535CBA52" w:rsidR="00E91FDA" w:rsidRDefault="00A11B8C" w:rsidP="009600BB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 2020 Pgs. 6-</w:t>
      </w:r>
      <w:r w:rsidR="00C03472">
        <w:t>7</w:t>
      </w:r>
      <w:r>
        <w:t xml:space="preserve"> </w:t>
      </w:r>
    </w:p>
    <w:p w14:paraId="2F0E8A93" w14:textId="7E2BEB02" w:rsidR="00470FC8" w:rsidRDefault="00940545" w:rsidP="005A258E">
      <w:pPr>
        <w:spacing w:after="40"/>
      </w:pPr>
      <w:proofErr w:type="spellStart"/>
      <w:r>
        <w:t>Lalijaw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ly 2020 </w:t>
      </w:r>
      <w:r w:rsidR="004806B9">
        <w:t>P</w:t>
      </w:r>
      <w:r>
        <w:t>g. 11</w:t>
      </w:r>
    </w:p>
    <w:p w14:paraId="712E94E1" w14:textId="77777777" w:rsidR="0036116A" w:rsidRDefault="0036116A" w:rsidP="005A258E">
      <w:pPr>
        <w:spacing w:after="40"/>
      </w:pPr>
    </w:p>
    <w:p w14:paraId="6377FD9E" w14:textId="0C74A019" w:rsidR="005E1E97" w:rsidRDefault="005A258E" w:rsidP="005A258E">
      <w:pPr>
        <w:spacing w:after="40"/>
      </w:pPr>
      <w:r w:rsidRPr="007546D1">
        <w:t>Lanternflies – Kill Them All!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7</w:t>
      </w:r>
    </w:p>
    <w:p w14:paraId="4C65EAA4" w14:textId="2312659D" w:rsidR="00BB0977" w:rsidRDefault="00171959" w:rsidP="00977FC6">
      <w:pPr>
        <w:spacing w:after="40"/>
      </w:pPr>
      <w:r>
        <w:t>Laurel Wilt of Avoc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9</w:t>
      </w:r>
    </w:p>
    <w:p w14:paraId="59A72696" w14:textId="7CE76D8A" w:rsidR="00883BA4" w:rsidRPr="00BB0977" w:rsidRDefault="000E558A" w:rsidP="00977FC6">
      <w:pPr>
        <w:spacing w:after="40"/>
      </w:pPr>
      <w:proofErr w:type="spellStart"/>
      <w:r>
        <w:t>Lease</w:t>
      </w:r>
      <w:r w:rsidR="008D03EC">
        <w:t>H</w:t>
      </w:r>
      <w:r>
        <w:t>on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5</w:t>
      </w:r>
    </w:p>
    <w:p w14:paraId="63CC22B1" w14:textId="244DD9BE" w:rsidR="002255AD" w:rsidRDefault="009727D8" w:rsidP="00977FC6">
      <w:pPr>
        <w:spacing w:after="40"/>
      </w:pPr>
      <w:r w:rsidRPr="009727D8">
        <w:rPr>
          <w:rFonts w:cstheme="minorHAnsi"/>
        </w:rPr>
        <w:t>Lend a Bee a Hand</w:t>
      </w:r>
      <w:r>
        <w:rPr>
          <w:rFonts w:cstheme="minorHAnsi"/>
        </w:rPr>
        <w:t xml:space="preserve">, </w:t>
      </w:r>
      <w:r w:rsidRPr="009727D8">
        <w:rPr>
          <w:rFonts w:cstheme="minorHAnsi"/>
        </w:rPr>
        <w:t>By Kylene H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uly 2022 Pgs. 4-6</w:t>
      </w:r>
    </w:p>
    <w:p w14:paraId="019DCCEC" w14:textId="7C803D27" w:rsidR="00FA28E8" w:rsidRDefault="00B35A8B" w:rsidP="00977FC6">
      <w:pPr>
        <w:spacing w:after="40"/>
      </w:pPr>
      <w:r w:rsidRPr="007546D1">
        <w:t>Limited Use of Chemical Fertilize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Dec 2018 Pg. 7</w:t>
      </w:r>
    </w:p>
    <w:p w14:paraId="54B3668C" w14:textId="77777777" w:rsidR="0036116A" w:rsidRDefault="0036116A" w:rsidP="00977FC6">
      <w:pPr>
        <w:spacing w:after="40"/>
      </w:pPr>
    </w:p>
    <w:p w14:paraId="2CFD4B69" w14:textId="13D104D7" w:rsidR="00592132" w:rsidRDefault="004806B9" w:rsidP="00977FC6">
      <w:pPr>
        <w:spacing w:after="40"/>
      </w:pPr>
      <w:r>
        <w:t>Listening to the Trees by Deana Bes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>Feb 21 Pgs. 8-10</w:t>
      </w:r>
    </w:p>
    <w:p w14:paraId="21B6F0D0" w14:textId="57D1F6FE" w:rsidR="00264F10" w:rsidRDefault="0097219A" w:rsidP="00977FC6">
      <w:pPr>
        <w:spacing w:after="40"/>
      </w:pPr>
      <w:r>
        <w:t>Lychee Fruit Cracking and Lychee Production in China, By Crafton Clift</w:t>
      </w:r>
      <w:r>
        <w:tab/>
      </w:r>
    </w:p>
    <w:p w14:paraId="37C1AFB2" w14:textId="0171FCC7" w:rsidR="00BB0977" w:rsidRDefault="00264F10" w:rsidP="00977FC6">
      <w:pPr>
        <w:spacing w:after="40"/>
      </w:pPr>
      <w:r>
        <w:tab/>
        <w:t>(Repeated &amp; Updated from Dec 2020 Pg. 3)</w:t>
      </w:r>
      <w:r>
        <w:tab/>
      </w:r>
      <w:r>
        <w:tab/>
      </w:r>
      <w:r>
        <w:tab/>
      </w:r>
      <w:r>
        <w:tab/>
      </w:r>
      <w:r w:rsidR="007147B4">
        <w:t>May 2021 Pg. 5</w:t>
      </w:r>
      <w:r w:rsidR="006F1E01">
        <w:tab/>
      </w:r>
      <w:r w:rsidR="006F1E01">
        <w:tab/>
        <w:t xml:space="preserve"> </w:t>
      </w:r>
    </w:p>
    <w:p w14:paraId="2CAB5779" w14:textId="1C7E0B7E" w:rsidR="00883BA4" w:rsidRDefault="00C03472" w:rsidP="00977FC6">
      <w:pPr>
        <w:spacing w:after="40"/>
      </w:pPr>
      <w:r>
        <w:t>Lychee Insects A, B, C, D and E, By Crafton Clift</w:t>
      </w:r>
      <w:r>
        <w:tab/>
      </w:r>
      <w:r>
        <w:tab/>
      </w:r>
      <w:r>
        <w:tab/>
      </w:r>
      <w:r>
        <w:tab/>
      </w:r>
      <w:r>
        <w:tab/>
        <w:t>Feb 2020 Pg. 8</w:t>
      </w:r>
    </w:p>
    <w:p w14:paraId="79ACC7D4" w14:textId="5EB6FA40" w:rsidR="00592132" w:rsidRDefault="00B2651C" w:rsidP="00977FC6">
      <w:pPr>
        <w:spacing w:after="40"/>
      </w:pPr>
      <w:proofErr w:type="spellStart"/>
      <w:r>
        <w:t>Jacaratia</w:t>
      </w:r>
      <w:proofErr w:type="spellEnd"/>
      <w:r>
        <w:t>, By Crafton Cl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8</w:t>
      </w:r>
    </w:p>
    <w:p w14:paraId="0DE5C16B" w14:textId="444777DA" w:rsidR="00FA28E8" w:rsidRDefault="00B86916" w:rsidP="00977FC6">
      <w:pPr>
        <w:spacing w:after="40"/>
      </w:pPr>
      <w:r>
        <w:t>Journey to Borneo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20 Pgs. 3-5</w:t>
      </w:r>
    </w:p>
    <w:p w14:paraId="16E2A45F" w14:textId="77777777" w:rsidR="0036116A" w:rsidRDefault="0036116A" w:rsidP="00977FC6">
      <w:pPr>
        <w:spacing w:after="40"/>
      </w:pPr>
    </w:p>
    <w:p w14:paraId="2473FA9B" w14:textId="0CFB11B2" w:rsidR="00DF3C6C" w:rsidRDefault="00CF2A90" w:rsidP="00977FC6">
      <w:pPr>
        <w:spacing w:after="40"/>
      </w:pPr>
      <w:r>
        <w:t>Joseph Becomes Groundhog and is Shot, By Crafton Clift</w:t>
      </w:r>
      <w:r>
        <w:tab/>
      </w:r>
      <w:r>
        <w:tab/>
      </w:r>
      <w:r>
        <w:tab/>
      </w:r>
      <w:r>
        <w:tab/>
        <w:t>Mar 2010 Pg. 7</w:t>
      </w:r>
    </w:p>
    <w:p w14:paraId="5663CBEE" w14:textId="545037A8" w:rsidR="00C201EC" w:rsidRDefault="00C201EC" w:rsidP="00977FC6">
      <w:pPr>
        <w:spacing w:after="40"/>
      </w:pPr>
      <w:r>
        <w:t xml:space="preserve">King </w:t>
      </w:r>
      <w:proofErr w:type="spellStart"/>
      <w:r>
        <w:t>Stropharia</w:t>
      </w:r>
      <w:proofErr w:type="spellEnd"/>
      <w:r>
        <w:t xml:space="preserve"> (</w:t>
      </w:r>
      <w:proofErr w:type="spellStart"/>
      <w:r w:rsidRPr="00AB36CC">
        <w:rPr>
          <w:i/>
          <w:iCs/>
        </w:rPr>
        <w:t>Stropharia</w:t>
      </w:r>
      <w:proofErr w:type="spellEnd"/>
      <w:r w:rsidRPr="00AB36CC">
        <w:rPr>
          <w:i/>
          <w:iCs/>
        </w:rPr>
        <w:t xml:space="preserve"> </w:t>
      </w:r>
      <w:proofErr w:type="spellStart"/>
      <w:r w:rsidRPr="00AB36CC">
        <w:rPr>
          <w:i/>
          <w:iCs/>
        </w:rPr>
        <w:t>ru</w:t>
      </w:r>
      <w:r w:rsidR="00AB36CC" w:rsidRPr="00AB36CC">
        <w:rPr>
          <w:i/>
          <w:iCs/>
        </w:rPr>
        <w:t>gosoannulate</w:t>
      </w:r>
      <w:proofErr w:type="spellEnd"/>
      <w:r w:rsidR="00AB36CC">
        <w:t>), The Garden Giant</w:t>
      </w:r>
    </w:p>
    <w:p w14:paraId="4C7A769B" w14:textId="0FC8932A" w:rsidR="00BB0977" w:rsidRDefault="00AB36CC" w:rsidP="00977FC6">
      <w:pPr>
        <w:spacing w:after="40"/>
      </w:pPr>
      <w:r>
        <w:tab/>
        <w:t>By Mushroom Mountain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s. 5-6</w:t>
      </w:r>
    </w:p>
    <w:p w14:paraId="69362E3E" w14:textId="2A8BB3B8" w:rsidR="0028268F" w:rsidRDefault="0028268F" w:rsidP="00977FC6">
      <w:pPr>
        <w:spacing w:after="40"/>
      </w:pPr>
      <w:r>
        <w:t>New World Screwworm F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.</w:t>
      </w:r>
      <w:r w:rsidR="00940545">
        <w:t xml:space="preserve"> </w:t>
      </w:r>
      <w:r>
        <w:t>9</w:t>
      </w:r>
    </w:p>
    <w:p w14:paraId="62F9BA33" w14:textId="1124ED35" w:rsidR="00883BA4" w:rsidRDefault="00940545" w:rsidP="00633293">
      <w:pPr>
        <w:spacing w:after="40"/>
      </w:pPr>
      <w:r>
        <w:tab/>
        <w:t>Screwworms [reported new sighting]</w:t>
      </w:r>
      <w:r>
        <w:tab/>
      </w:r>
      <w:r>
        <w:tab/>
      </w:r>
      <w:r>
        <w:tab/>
      </w:r>
      <w:r>
        <w:tab/>
      </w:r>
      <w:r>
        <w:tab/>
        <w:t>July 2020 Pg. 11</w:t>
      </w:r>
    </w:p>
    <w:p w14:paraId="571683CF" w14:textId="04CDB732" w:rsidR="00592132" w:rsidRDefault="007B4642" w:rsidP="00633293">
      <w:pPr>
        <w:spacing w:after="40"/>
      </w:pPr>
      <w:r w:rsidRPr="007546D1">
        <w:t>Newly Identified Pests to Watch For, By Doug Caldwell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Oct 2019 Pgs. 6-7</w:t>
      </w:r>
    </w:p>
    <w:p w14:paraId="14A0A37E" w14:textId="216929D8" w:rsidR="00FA28E8" w:rsidRDefault="009E4378" w:rsidP="005E1E97">
      <w:pPr>
        <w:spacing w:after="40"/>
      </w:pPr>
      <w:r w:rsidRPr="007546D1">
        <w:t>Naval Plum (</w:t>
      </w:r>
      <w:r w:rsidRPr="007546D1">
        <w:rPr>
          <w:i/>
          <w:iCs/>
        </w:rPr>
        <w:t>Carissa macrocarpa</w:t>
      </w:r>
      <w:r w:rsidRPr="007546D1">
        <w:t>), By Brooke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ne 2019 Pg. 6</w:t>
      </w:r>
    </w:p>
    <w:p w14:paraId="692BBA60" w14:textId="77777777" w:rsidR="0036116A" w:rsidRDefault="0036116A" w:rsidP="005E1E97">
      <w:pPr>
        <w:spacing w:after="40"/>
      </w:pPr>
    </w:p>
    <w:p w14:paraId="6CCA1949" w14:textId="1CC26865" w:rsidR="00DF3C6C" w:rsidRDefault="00B2651C" w:rsidP="005E1E97">
      <w:pPr>
        <w:spacing w:after="40"/>
      </w:pPr>
      <w:proofErr w:type="spellStart"/>
      <w:r>
        <w:t>Mamey</w:t>
      </w:r>
      <w:proofErr w:type="spellEnd"/>
      <w:r>
        <w:t xml:space="preserve"> </w:t>
      </w:r>
      <w:proofErr w:type="spellStart"/>
      <w:r>
        <w:t>Sapote</w:t>
      </w:r>
      <w:proofErr w:type="spellEnd"/>
      <w:r>
        <w:t>, By Dr. Noris Ledesma</w:t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  <w:t>July 2020 Pg. 9</w:t>
      </w:r>
    </w:p>
    <w:p w14:paraId="0CCF6DEE" w14:textId="4D99E89A" w:rsidR="00BB0977" w:rsidRDefault="007D3FA1" w:rsidP="005E1E97">
      <w:pPr>
        <w:spacing w:after="40"/>
      </w:pPr>
      <w:proofErr w:type="spellStart"/>
      <w:r>
        <w:t>Mamey</w:t>
      </w:r>
      <w:proofErr w:type="spellEnd"/>
      <w:r>
        <w:t xml:space="preserve"> </w:t>
      </w:r>
      <w:proofErr w:type="spellStart"/>
      <w:r>
        <w:t>Sapote</w:t>
      </w:r>
      <w:proofErr w:type="spellEnd"/>
      <w:r>
        <w:t xml:space="preserve">: A Giant Tropical Berry Treat </w:t>
      </w:r>
      <w:r>
        <w:tab/>
      </w:r>
      <w:r>
        <w:tab/>
      </w:r>
      <w:r>
        <w:tab/>
      </w:r>
      <w:r>
        <w:tab/>
      </w:r>
      <w:r>
        <w:tab/>
        <w:t>May 2022 Pgs.4-6</w:t>
      </w:r>
    </w:p>
    <w:p w14:paraId="240E6F82" w14:textId="0CB8F8F7" w:rsidR="00883BA4" w:rsidRDefault="00502901" w:rsidP="005E1E97">
      <w:pPr>
        <w:spacing w:after="40"/>
      </w:pPr>
      <w:r w:rsidRPr="007546D1">
        <w:t>Mango Bacterial Black Spot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Randy Ploetz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5-6</w:t>
      </w:r>
    </w:p>
    <w:p w14:paraId="5969E8CF" w14:textId="5A770BD9" w:rsidR="00D02F4E" w:rsidRDefault="00C201EC" w:rsidP="005E1E97">
      <w:pPr>
        <w:spacing w:after="40"/>
      </w:pPr>
      <w:r>
        <w:t>Mango Calendar – Dr. Stephen Brady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4</w:t>
      </w:r>
    </w:p>
    <w:p w14:paraId="78975C06" w14:textId="58D88260" w:rsidR="00FA28E8" w:rsidRDefault="00E111A8" w:rsidP="00883BA4">
      <w:pPr>
        <w:spacing w:after="40"/>
      </w:pPr>
      <w:r>
        <w:t>Mango Tree Care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12 Pgs. 5-</w:t>
      </w:r>
      <w:r w:rsidR="001B5D74">
        <w:t>6</w:t>
      </w:r>
    </w:p>
    <w:p w14:paraId="72C74EB7" w14:textId="77777777" w:rsidR="0036116A" w:rsidRDefault="0036116A" w:rsidP="00E15D0B">
      <w:pPr>
        <w:spacing w:after="0"/>
      </w:pPr>
    </w:p>
    <w:p w14:paraId="37817AA0" w14:textId="247D3782" w:rsidR="00540591" w:rsidRDefault="00540591" w:rsidP="00E15D0B">
      <w:pPr>
        <w:spacing w:after="0"/>
      </w:pPr>
      <w:r>
        <w:t>Mango Season is Here Once Again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s. 4-5</w:t>
      </w:r>
    </w:p>
    <w:p w14:paraId="1BA9C8C7" w14:textId="2C50EC2E" w:rsidR="00E15D0B" w:rsidRDefault="00184E09" w:rsidP="00E15D0B">
      <w:pPr>
        <w:spacing w:after="0"/>
      </w:pPr>
      <w:r>
        <w:t>Morphologic Characterization of Ten Commercial Mango Cul</w:t>
      </w:r>
      <w:r w:rsidR="00E15D0B">
        <w:t>t</w:t>
      </w:r>
      <w:r>
        <w:t>ivars (</w:t>
      </w:r>
      <w:r w:rsidRPr="00184E09">
        <w:rPr>
          <w:i/>
          <w:iCs/>
        </w:rPr>
        <w:t>Mangifera indica</w:t>
      </w:r>
      <w:r>
        <w:t xml:space="preserve"> L.)  </w:t>
      </w:r>
    </w:p>
    <w:p w14:paraId="6FDACA5B" w14:textId="6323B02C" w:rsidR="00BB0977" w:rsidRDefault="00184E09" w:rsidP="0036116A">
      <w:pPr>
        <w:spacing w:after="0"/>
        <w:ind w:firstLine="720"/>
      </w:pPr>
      <w:r>
        <w:t xml:space="preserve">with </w:t>
      </w:r>
      <w:r w:rsidR="002A1CB9">
        <w:t>P</w:t>
      </w:r>
      <w:r>
        <w:t xml:space="preserve">otential </w:t>
      </w:r>
      <w:r w:rsidR="00E15D0B">
        <w:t xml:space="preserve">for Pulp Industry in Colombia, by Dr. Ledesma </w:t>
      </w:r>
      <w:r w:rsidR="00E15D0B">
        <w:tab/>
      </w:r>
      <w:r w:rsidR="004806B9">
        <w:tab/>
      </w:r>
      <w:r w:rsidR="00E15D0B">
        <w:t>Apr/May 2</w:t>
      </w:r>
      <w:r w:rsidR="00B70C39">
        <w:t>0</w:t>
      </w:r>
      <w:r w:rsidR="00E15D0B">
        <w:t xml:space="preserve"> Pgs. 10-1</w:t>
      </w:r>
    </w:p>
    <w:p w14:paraId="195A0038" w14:textId="379203C3" w:rsidR="00883BA4" w:rsidRDefault="009200D1" w:rsidP="00901BF2">
      <w:pPr>
        <w:spacing w:after="40"/>
      </w:pPr>
      <w:r>
        <w:t>Mushrooms in Their Natural Habitats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1B4250A9" w14:textId="050E86E7" w:rsidR="00592132" w:rsidRDefault="00B35A8B" w:rsidP="00901BF2">
      <w:pPr>
        <w:spacing w:after="40"/>
      </w:pPr>
      <w:r w:rsidRPr="007546D1">
        <w:t>Mulching of Fruit Tre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 xml:space="preserve">Dec </w:t>
      </w:r>
      <w:r w:rsidR="00516601" w:rsidRPr="007546D1">
        <w:t>2018</w:t>
      </w:r>
      <w:r w:rsidRPr="007546D1">
        <w:t xml:space="preserve"> Pg. 6</w:t>
      </w:r>
    </w:p>
    <w:p w14:paraId="34B6F509" w14:textId="2CC735F1" w:rsidR="00FA28E8" w:rsidRDefault="00901BF2" w:rsidP="00977FC6">
      <w:pPr>
        <w:spacing w:after="40"/>
      </w:pPr>
      <w:r>
        <w:t>Murder Hornets: Asia’s Deadly Insect Found in US for the First Time</w:t>
      </w:r>
      <w:r>
        <w:tab/>
      </w:r>
      <w:r>
        <w:tab/>
        <w:t>June 2020 Pg. 3</w:t>
      </w:r>
    </w:p>
    <w:p w14:paraId="59447048" w14:textId="77777777" w:rsidR="0036116A" w:rsidRDefault="0036116A" w:rsidP="00977FC6">
      <w:pPr>
        <w:spacing w:after="40"/>
      </w:pPr>
    </w:p>
    <w:p w14:paraId="259B02D6" w14:textId="6B2A8530" w:rsidR="00E91FDA" w:rsidRDefault="00381D8E" w:rsidP="00977FC6">
      <w:pPr>
        <w:spacing w:after="40"/>
      </w:pPr>
      <w:r>
        <w:t>Oriental Persimmons (</w:t>
      </w:r>
      <w:r w:rsidRPr="00381D8E">
        <w:rPr>
          <w:i/>
          <w:iCs/>
        </w:rPr>
        <w:t>Diospyros kaki L</w:t>
      </w:r>
      <w:r>
        <w:t>.) in Florida</w:t>
      </w:r>
      <w:r>
        <w:tab/>
      </w:r>
      <w:r>
        <w:tab/>
      </w:r>
      <w:r>
        <w:tab/>
      </w:r>
      <w:r>
        <w:tab/>
        <w:t>Mar 2021 Pgs. 3-5</w:t>
      </w:r>
    </w:p>
    <w:p w14:paraId="6FAA25FF" w14:textId="5D0FD614" w:rsidR="00203F1E" w:rsidRDefault="00203F1E" w:rsidP="00977FC6">
      <w:pPr>
        <w:spacing w:after="40"/>
      </w:pPr>
      <w:r>
        <w:t>Origin of the ‘Oasis’ Avocado, by Crafton Clift</w:t>
      </w:r>
      <w:r>
        <w:tab/>
      </w:r>
      <w:r>
        <w:tab/>
      </w:r>
      <w:r>
        <w:tab/>
      </w:r>
      <w:r>
        <w:tab/>
      </w:r>
      <w:r>
        <w:tab/>
        <w:t xml:space="preserve">Jan 2023, Pg. 4 </w:t>
      </w:r>
    </w:p>
    <w:p w14:paraId="082417DE" w14:textId="50693885" w:rsidR="001903E1" w:rsidRDefault="001903E1" w:rsidP="00977FC6">
      <w:pPr>
        <w:spacing w:after="40"/>
      </w:pPr>
      <w:proofErr w:type="spellStart"/>
      <w:r>
        <w:t>Palmeras</w:t>
      </w:r>
      <w:proofErr w:type="spellEnd"/>
      <w:r>
        <w:t xml:space="preserve">: A Natural Preserve, Cubarral, Colombia, </w:t>
      </w:r>
    </w:p>
    <w:p w14:paraId="04FC92CF" w14:textId="77A72FAC" w:rsidR="00883BA4" w:rsidRDefault="001903E1" w:rsidP="00BB0977">
      <w:pPr>
        <w:spacing w:after="40"/>
        <w:ind w:firstLine="720"/>
      </w:pPr>
      <w:r>
        <w:t xml:space="preserve">By Lyndon </w:t>
      </w:r>
      <w:proofErr w:type="spellStart"/>
      <w:r>
        <w:t>Carvaial</w:t>
      </w:r>
      <w:proofErr w:type="spellEnd"/>
      <w:r>
        <w:t xml:space="preserve"> </w:t>
      </w:r>
      <w:proofErr w:type="spellStart"/>
      <w:r>
        <w:t>Roias</w:t>
      </w:r>
      <w:proofErr w:type="spellEnd"/>
      <w:r>
        <w:t xml:space="preserve"> and </w:t>
      </w:r>
      <w:proofErr w:type="spellStart"/>
      <w:r>
        <w:t>Noris</w:t>
      </w:r>
      <w:proofErr w:type="spellEnd"/>
      <w:r>
        <w:t xml:space="preserve"> Ledesma</w:t>
      </w:r>
      <w:r>
        <w:tab/>
      </w:r>
      <w:r>
        <w:tab/>
      </w:r>
      <w:r>
        <w:tab/>
      </w:r>
      <w:r>
        <w:tab/>
        <w:t>Dec 2022 Pgs. 8-10</w:t>
      </w:r>
    </w:p>
    <w:p w14:paraId="3F05D87C" w14:textId="716D30F8" w:rsidR="00AA6775" w:rsidRDefault="007B4642" w:rsidP="00977FC6">
      <w:pPr>
        <w:spacing w:after="40"/>
      </w:pPr>
      <w:r w:rsidRPr="007546D1">
        <w:t>Pathology vs. Nutrition, By Jon Frank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Oct 2019 Pgs. 4-5</w:t>
      </w:r>
    </w:p>
    <w:p w14:paraId="6CE24AAB" w14:textId="6898B449" w:rsidR="00FA28E8" w:rsidRDefault="00516601" w:rsidP="00977FC6">
      <w:pPr>
        <w:spacing w:after="40"/>
      </w:pPr>
      <w:r w:rsidRPr="007546D1">
        <w:t>Persimmons (</w:t>
      </w:r>
      <w:r w:rsidRPr="007546D1">
        <w:rPr>
          <w:i/>
        </w:rPr>
        <w:t>Diospyros</w:t>
      </w:r>
      <w:r w:rsidRPr="007546D1">
        <w:t>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s. 3-</w:t>
      </w:r>
      <w:r w:rsidR="00D2323C" w:rsidRPr="007546D1">
        <w:t>5</w:t>
      </w:r>
    </w:p>
    <w:p w14:paraId="24109C2C" w14:textId="77777777" w:rsidR="0036116A" w:rsidRDefault="0036116A" w:rsidP="00977FC6">
      <w:pPr>
        <w:spacing w:after="40"/>
      </w:pPr>
    </w:p>
    <w:p w14:paraId="1582858C" w14:textId="31945F16" w:rsidR="00592132" w:rsidRDefault="00D2323C" w:rsidP="00977FC6">
      <w:pPr>
        <w:spacing w:after="40"/>
      </w:pPr>
      <w:r w:rsidRPr="007546D1">
        <w:t>Persimmon Investigation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Eric Bin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r 2019 P</w:t>
      </w:r>
      <w:r w:rsidR="00502901" w:rsidRPr="007546D1">
        <w:t>gs. 3-4</w:t>
      </w:r>
    </w:p>
    <w:p w14:paraId="1AA4295A" w14:textId="7C2C6449" w:rsidR="00111FE8" w:rsidRDefault="00940545" w:rsidP="00977FC6">
      <w:pPr>
        <w:spacing w:after="40"/>
      </w:pPr>
      <w:r>
        <w:t>Pineapple Data: Posted on Facebook, ‘What s Ripening Florida?’</w:t>
      </w:r>
    </w:p>
    <w:p w14:paraId="26ACD3E5" w14:textId="2C43FAE9" w:rsidR="00BB0977" w:rsidRDefault="00940545" w:rsidP="00977FC6">
      <w:pPr>
        <w:spacing w:after="40"/>
      </w:pPr>
      <w:r>
        <w:tab/>
        <w:t>By Garrett We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10</w:t>
      </w:r>
    </w:p>
    <w:p w14:paraId="28C2B4B3" w14:textId="4F49CBF6" w:rsidR="00883BA4" w:rsidRPr="00BB0977" w:rsidRDefault="007422BC" w:rsidP="00977FC6">
      <w:pPr>
        <w:spacing w:after="40"/>
      </w:pPr>
      <w:r>
        <w:t>Pineapple Good for You – And the Plant, By Ocean Ribbons</w:t>
      </w:r>
      <w:r>
        <w:tab/>
      </w:r>
      <w:r>
        <w:tab/>
      </w:r>
      <w:r>
        <w:tab/>
        <w:t>Nov 2022 Pgs. 4-7</w:t>
      </w:r>
    </w:p>
    <w:p w14:paraId="51623303" w14:textId="4549515A" w:rsidR="0056346D" w:rsidRDefault="0056346D" w:rsidP="00977FC6">
      <w:pPr>
        <w:spacing w:after="40"/>
      </w:pPr>
      <w:r w:rsidRPr="0056346D">
        <w:rPr>
          <w:i/>
          <w:iCs/>
        </w:rPr>
        <w:t xml:space="preserve">Piper </w:t>
      </w:r>
      <w:proofErr w:type="spellStart"/>
      <w:r w:rsidRPr="0056346D">
        <w:rPr>
          <w:i/>
          <w:iCs/>
        </w:rPr>
        <w:t>sarmentosum</w:t>
      </w:r>
      <w:proofErr w:type="spellEnd"/>
      <w:r>
        <w:t xml:space="preserve"> as a Ground Cover</w:t>
      </w:r>
      <w:r>
        <w:tab/>
      </w:r>
      <w:r>
        <w:tab/>
      </w:r>
      <w:r>
        <w:tab/>
      </w:r>
      <w:r>
        <w:tab/>
      </w:r>
      <w:r>
        <w:tab/>
      </w:r>
      <w:r>
        <w:tab/>
        <w:t>Feb 2022 Pg</w:t>
      </w:r>
      <w:r w:rsidR="00305E94">
        <w:t>. 5</w:t>
      </w:r>
    </w:p>
    <w:p w14:paraId="767D6F59" w14:textId="509B0A0C" w:rsidR="00FA28E8" w:rsidRDefault="002B6A1E" w:rsidP="00BB533E">
      <w:pPr>
        <w:spacing w:after="40"/>
      </w:pPr>
      <w:r w:rsidRPr="007546D1">
        <w:t>Planting and Care of Mango Tree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Dr. Noris Ledesma</w:t>
      </w:r>
      <w:r w:rsidRPr="007546D1">
        <w:tab/>
      </w:r>
      <w:r w:rsidRPr="007546D1">
        <w:tab/>
      </w:r>
      <w:r w:rsidR="00516601" w:rsidRPr="007546D1">
        <w:tab/>
      </w:r>
      <w:r w:rsidR="007546D1">
        <w:tab/>
      </w:r>
      <w:r w:rsidRPr="007546D1">
        <w:t>Oct 2018 Pgs. 5-6</w:t>
      </w:r>
    </w:p>
    <w:p w14:paraId="0494FD7F" w14:textId="77777777" w:rsidR="0036116A" w:rsidRDefault="0036116A" w:rsidP="00BB533E">
      <w:pPr>
        <w:spacing w:after="40"/>
      </w:pPr>
    </w:p>
    <w:p w14:paraId="2582EE22" w14:textId="46FD7597" w:rsidR="007D3FA1" w:rsidRDefault="00BA4FA0" w:rsidP="00BB533E">
      <w:pPr>
        <w:spacing w:after="40"/>
      </w:pPr>
      <w:r w:rsidRPr="007546D1">
        <w:t>Pollinato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</w:t>
      </w:r>
      <w:r w:rsidR="00612046">
        <w:t xml:space="preserve"> </w:t>
      </w:r>
      <w:r w:rsidRPr="007546D1">
        <w:t>6</w:t>
      </w:r>
    </w:p>
    <w:p w14:paraId="0E8ADC04" w14:textId="62CDAA3B" w:rsidR="00BB0977" w:rsidRDefault="00B94ACF" w:rsidP="00BB533E">
      <w:pPr>
        <w:spacing w:after="40"/>
      </w:pPr>
      <w:r w:rsidRPr="007546D1">
        <w:t>Pollination Requirements of Some Tropical Crops, By Roger Goebel</w:t>
      </w:r>
      <w:r w:rsidRPr="007546D1">
        <w:tab/>
      </w:r>
      <w:r w:rsidR="007546D1">
        <w:tab/>
      </w:r>
      <w:r w:rsidRPr="007546D1">
        <w:t>Dec 2019 Pgs. 3-5</w:t>
      </w:r>
    </w:p>
    <w:p w14:paraId="53A30D21" w14:textId="00273556" w:rsidR="00883BA4" w:rsidRDefault="00305E94" w:rsidP="00BB533E">
      <w:pPr>
        <w:spacing w:after="40"/>
      </w:pPr>
      <w:r>
        <w:t>Polypore Mushrooms are beneficial to Honeybee (</w:t>
      </w:r>
      <w:proofErr w:type="spellStart"/>
      <w:r w:rsidRPr="00305E94">
        <w:rPr>
          <w:i/>
          <w:iCs/>
        </w:rPr>
        <w:t>Apis</w:t>
      </w:r>
      <w:proofErr w:type="spellEnd"/>
      <w:r w:rsidRPr="00305E94">
        <w:rPr>
          <w:i/>
          <w:iCs/>
        </w:rPr>
        <w:t xml:space="preserve"> </w:t>
      </w:r>
      <w:proofErr w:type="spellStart"/>
      <w:r w:rsidRPr="00305E94">
        <w:rPr>
          <w:i/>
          <w:iCs/>
        </w:rPr>
        <w:t>mellifera</w:t>
      </w:r>
      <w:proofErr w:type="spellEnd"/>
      <w:r>
        <w:t>) Colonies.</w:t>
      </w:r>
      <w:r>
        <w:tab/>
        <w:t>Feb 2022 Pg. 6</w:t>
      </w:r>
    </w:p>
    <w:p w14:paraId="00F3492D" w14:textId="66DD5216" w:rsidR="00327C7E" w:rsidRDefault="00C07D9E" w:rsidP="00BB533E">
      <w:pPr>
        <w:spacing w:after="40"/>
      </w:pPr>
      <w:r>
        <w:t xml:space="preserve">Post Freeze Protection of Tropical Fruit &amp; Citrus Trees, </w:t>
      </w:r>
    </w:p>
    <w:p w14:paraId="359F3D20" w14:textId="5B2ACE12" w:rsidR="00C07D9E" w:rsidRDefault="00C07D9E" w:rsidP="00327C7E">
      <w:pPr>
        <w:spacing w:after="40"/>
        <w:ind w:firstLine="720"/>
      </w:pPr>
      <w:r>
        <w:t>from John Crane &amp; Mongi Zekri</w:t>
      </w:r>
      <w:r w:rsidR="00327C7E">
        <w:tab/>
      </w:r>
      <w:r w:rsidR="00327C7E">
        <w:tab/>
      </w:r>
      <w:r w:rsidR="00327C7E">
        <w:tab/>
      </w:r>
      <w:r w:rsidR="00327C7E">
        <w:tab/>
      </w:r>
      <w:r w:rsidR="00327C7E">
        <w:tab/>
      </w:r>
      <w:r w:rsidR="00327C7E">
        <w:tab/>
        <w:t>Feb 2023 Pg. 9</w:t>
      </w:r>
    </w:p>
    <w:p w14:paraId="2EB086A5" w14:textId="0378353E" w:rsidR="00592132" w:rsidRDefault="00DC3158" w:rsidP="00BB533E">
      <w:pPr>
        <w:spacing w:after="40"/>
      </w:pPr>
      <w:r w:rsidRPr="007546D1">
        <w:t>Powdery Mildew, Pests and Other Gardening Challengers</w:t>
      </w:r>
      <w:r w:rsidR="002E23ED" w:rsidRPr="007546D1">
        <w:t xml:space="preserve">, By </w:t>
      </w:r>
      <w:r w:rsidR="00516601" w:rsidRPr="007546D1">
        <w:t>D. Bess</w:t>
      </w:r>
      <w:r w:rsidRPr="007546D1">
        <w:tab/>
      </w:r>
      <w:r w:rsidR="007546D1">
        <w:tab/>
      </w:r>
      <w:r w:rsidRPr="007546D1">
        <w:t>April 2018 Pgs. 3-6</w:t>
      </w:r>
    </w:p>
    <w:p w14:paraId="6C96BAF1" w14:textId="77777777" w:rsidR="0036116A" w:rsidRDefault="0036116A" w:rsidP="00BB533E">
      <w:pPr>
        <w:spacing w:after="40"/>
      </w:pPr>
    </w:p>
    <w:p w14:paraId="377C2D91" w14:textId="07088303" w:rsidR="00BB533E" w:rsidRDefault="00BB533E" w:rsidP="00BB533E">
      <w:pPr>
        <w:spacing w:after="40"/>
      </w:pPr>
      <w:r>
        <w:t xml:space="preserve">Preliminary field adaptation and fruit characterization of </w:t>
      </w:r>
      <w:r w:rsidRPr="00BB533E">
        <w:rPr>
          <w:i/>
          <w:iCs/>
        </w:rPr>
        <w:t>Mangifera</w:t>
      </w:r>
      <w:r>
        <w:rPr>
          <w:i/>
          <w:iCs/>
        </w:rPr>
        <w:t xml:space="preserve"> </w:t>
      </w:r>
      <w:r>
        <w:t xml:space="preserve">species in Florida, </w:t>
      </w:r>
    </w:p>
    <w:p w14:paraId="303BD07C" w14:textId="313B7D7C" w:rsidR="00FA28E8" w:rsidRDefault="00BB533E" w:rsidP="00977FC6">
      <w:pPr>
        <w:spacing w:after="40"/>
      </w:pPr>
      <w:r>
        <w:tab/>
        <w:t>by N. Ledesma, R.J. Campbell, T.B. Campbell, S.J. Su</w:t>
      </w:r>
      <w:r w:rsidR="00C5299E">
        <w:rPr>
          <w:rFonts w:cstheme="minorHAnsi"/>
        </w:rPr>
        <w:t>á</w:t>
      </w:r>
      <w:r>
        <w:t xml:space="preserve">rez, </w:t>
      </w:r>
      <w:r w:rsidR="00C5299E">
        <w:t>&amp; Y. Aron</w:t>
      </w:r>
      <w:r w:rsidR="00C5299E">
        <w:tab/>
      </w:r>
      <w:r>
        <w:t>Sept 2020 Pgs. 5-9</w:t>
      </w:r>
    </w:p>
    <w:p w14:paraId="5C061AFD" w14:textId="6D8E99DF" w:rsidR="00BB0977" w:rsidRDefault="00381D8E" w:rsidP="00977FC6">
      <w:pPr>
        <w:spacing w:after="40"/>
      </w:pPr>
      <w:r>
        <w:t xml:space="preserve">Processing Chocolate, Submitted by </w:t>
      </w:r>
      <w:r w:rsidR="00AA671E">
        <w:t>Eric Bina</w:t>
      </w:r>
      <w:r w:rsidR="00AA671E">
        <w:tab/>
      </w:r>
      <w:r w:rsidR="00AA671E">
        <w:tab/>
      </w:r>
      <w:r w:rsidR="00AA671E">
        <w:tab/>
      </w:r>
      <w:r w:rsidR="00AA671E">
        <w:tab/>
      </w:r>
      <w:r w:rsidR="00AA671E">
        <w:tab/>
        <w:t>Mar 2021 Pgs. 8-10</w:t>
      </w:r>
    </w:p>
    <w:p w14:paraId="75D7D20A" w14:textId="71464CF9" w:rsidR="00883BA4" w:rsidRDefault="0097219A" w:rsidP="00977FC6">
      <w:pPr>
        <w:spacing w:after="40"/>
      </w:pPr>
      <w:r>
        <w:t>Promise of Pawpaw, by Rachel Wharton</w:t>
      </w:r>
      <w:r>
        <w:tab/>
      </w:r>
      <w:r>
        <w:tab/>
      </w:r>
      <w:r>
        <w:tab/>
      </w:r>
      <w:r>
        <w:tab/>
      </w:r>
      <w:r>
        <w:tab/>
      </w:r>
      <w:r>
        <w:tab/>
        <w:t>Dec 2020 Pgs. 4-7</w:t>
      </w:r>
    </w:p>
    <w:p w14:paraId="0B06F0FA" w14:textId="5249D75C" w:rsidR="00757937" w:rsidRDefault="00B35A8B" w:rsidP="00977FC6">
      <w:pPr>
        <w:spacing w:after="40"/>
      </w:pPr>
      <w:r w:rsidRPr="007546D1">
        <w:t xml:space="preserve">Propag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4-5</w:t>
      </w:r>
    </w:p>
    <w:p w14:paraId="385F95F7" w14:textId="2CE93E47" w:rsidR="00B475C0" w:rsidRDefault="004806B9" w:rsidP="00977FC6">
      <w:pPr>
        <w:spacing w:after="40"/>
      </w:pPr>
      <w:r>
        <w:t>Pro</w:t>
      </w:r>
      <w:r w:rsidR="00511B01">
        <w:t>p</w:t>
      </w:r>
      <w:r>
        <w:t>agation of Soursop (</w:t>
      </w:r>
      <w:r w:rsidRPr="004806B9">
        <w:rPr>
          <w:i/>
          <w:iCs/>
        </w:rPr>
        <w:t>Annona muricata</w:t>
      </w:r>
      <w:r>
        <w:t>) from Cuttings</w:t>
      </w:r>
      <w:r>
        <w:tab/>
      </w:r>
      <w:r>
        <w:tab/>
      </w:r>
      <w:r>
        <w:tab/>
        <w:t>Feb 2021 Pg. 11</w:t>
      </w:r>
    </w:p>
    <w:p w14:paraId="504F2048" w14:textId="77777777" w:rsidR="0036116A" w:rsidRDefault="0036116A" w:rsidP="00977FC6">
      <w:pPr>
        <w:spacing w:after="40"/>
      </w:pPr>
    </w:p>
    <w:p w14:paraId="5DD82A91" w14:textId="12B1F6A0" w:rsidR="00FA28E8" w:rsidRDefault="00A8276C" w:rsidP="00977FC6">
      <w:pPr>
        <w:spacing w:after="40"/>
      </w:pPr>
      <w:r w:rsidRPr="007546D1">
        <w:t>Propagation was recently discussed at the nursery 4-25-2018</w:t>
      </w:r>
      <w:r w:rsidRPr="007546D1">
        <w:tab/>
      </w:r>
      <w:r w:rsidR="00516601" w:rsidRPr="007546D1">
        <w:tab/>
      </w:r>
      <w:r w:rsidR="007546D1">
        <w:tab/>
      </w:r>
      <w:r w:rsidRPr="007546D1">
        <w:t>June 2018 Pgs. 3-4</w:t>
      </w:r>
      <w:r w:rsidR="00BE7FB3" w:rsidRPr="007546D1">
        <w:t xml:space="preserve"> </w:t>
      </w:r>
    </w:p>
    <w:p w14:paraId="7F27BABA" w14:textId="069640ED" w:rsidR="00BB0977" w:rsidRDefault="0041450A" w:rsidP="00977FC6">
      <w:pPr>
        <w:spacing w:after="40"/>
      </w:pPr>
      <w:r w:rsidRPr="007546D1">
        <w:t>Protective Cover for Citrus Trees</w:t>
      </w:r>
      <w:r w:rsidR="000401B2" w:rsidRPr="007546D1">
        <w:t>, By Dr. Mongi Zikri</w:t>
      </w:r>
      <w:r w:rsidRPr="007546D1">
        <w:tab/>
      </w:r>
      <w:r w:rsidRPr="007546D1">
        <w:tab/>
      </w:r>
      <w:r w:rsidRPr="007546D1">
        <w:tab/>
      </w:r>
      <w:r w:rsidRPr="007546D1">
        <w:tab/>
        <w:t>Sept 2019 Pg. 8</w:t>
      </w:r>
    </w:p>
    <w:p w14:paraId="0BF9C042" w14:textId="32336735" w:rsidR="00883BA4" w:rsidRDefault="00C03472" w:rsidP="00977FC6">
      <w:pPr>
        <w:spacing w:after="40"/>
      </w:pPr>
      <w:r>
        <w:t>Providing a Solar Powered Irrigation System, By Alberto Flores</w:t>
      </w:r>
      <w:r>
        <w:tab/>
      </w:r>
      <w:r>
        <w:tab/>
      </w:r>
      <w:r>
        <w:tab/>
        <w:t>Feb 2020 Pgs. 9-10</w:t>
      </w:r>
    </w:p>
    <w:p w14:paraId="66549E13" w14:textId="1F4A99C4" w:rsidR="006C5C1D" w:rsidRDefault="00EE072E" w:rsidP="00977FC6">
      <w:pPr>
        <w:spacing w:after="40"/>
      </w:pPr>
      <w:r>
        <w:t>‘Rapoza’ A Potential Mango Cultivar for the Americ</w:t>
      </w:r>
      <w:r w:rsidR="001333F6">
        <w:t>a</w:t>
      </w:r>
      <w:r>
        <w:t xml:space="preserve">s, </w:t>
      </w:r>
    </w:p>
    <w:p w14:paraId="6972DB46" w14:textId="48E5D3F8" w:rsidR="00757937" w:rsidRDefault="00EE072E" w:rsidP="00FA28E8">
      <w:pPr>
        <w:spacing w:after="40"/>
        <w:ind w:firstLine="720"/>
      </w:pPr>
      <w:r>
        <w:t>by</w:t>
      </w:r>
      <w:r w:rsidR="001333F6">
        <w:t xml:space="preserve"> Dr. Noris</w:t>
      </w:r>
      <w:r w:rsidR="006C5C1D">
        <w:t xml:space="preserve"> </w:t>
      </w:r>
      <w:r w:rsidR="001333F6">
        <w:t>Ledesma &amp; Dr. Hervert Yair Ordonez</w:t>
      </w:r>
      <w:r w:rsidR="001333F6">
        <w:tab/>
      </w:r>
      <w:r w:rsidR="001333F6">
        <w:tab/>
      </w:r>
      <w:r w:rsidR="001333F6">
        <w:tab/>
        <w:t>Sept 2022 Pgs. 5-7</w:t>
      </w:r>
      <w:r>
        <w:t xml:space="preserve"> </w:t>
      </w:r>
    </w:p>
    <w:p w14:paraId="1A34EB7C" w14:textId="4966024B" w:rsidR="00713E67" w:rsidRDefault="007B4642" w:rsidP="00977FC6">
      <w:pPr>
        <w:spacing w:after="40"/>
      </w:pPr>
      <w:r w:rsidRPr="007546D1">
        <w:t>Rare Fruit Council International – Memorable Speakers</w:t>
      </w:r>
      <w:r w:rsidR="005A258E" w:rsidRPr="007546D1">
        <w:t>, By Crafton Clift</w:t>
      </w:r>
      <w:r w:rsidR="005A258E" w:rsidRPr="007546D1">
        <w:tab/>
      </w:r>
      <w:r w:rsidR="007546D1">
        <w:tab/>
      </w:r>
      <w:r w:rsidR="005A258E" w:rsidRPr="007546D1">
        <w:t>Nov 2019 Pg. 3</w:t>
      </w:r>
    </w:p>
    <w:p w14:paraId="7EFD3D91" w14:textId="77777777" w:rsidR="0036116A" w:rsidRDefault="0036116A" w:rsidP="00977FC6">
      <w:pPr>
        <w:spacing w:after="40"/>
      </w:pPr>
    </w:p>
    <w:p w14:paraId="3CCB5E3C" w14:textId="4D45849C" w:rsidR="00FA28E8" w:rsidRDefault="004D4D91" w:rsidP="00977FC6">
      <w:pPr>
        <w:spacing w:after="40"/>
      </w:pPr>
      <w:r>
        <w:t xml:space="preserve">Rat-Eating Pitcher Plant, By Dawn Hammon, October 31, </w:t>
      </w:r>
      <w:r w:rsidR="00EC65C7">
        <w:t>2018</w:t>
      </w:r>
      <w:r>
        <w:tab/>
      </w:r>
      <w:r>
        <w:tab/>
      </w:r>
      <w:r>
        <w:tab/>
        <w:t>Dec 2021, Pgs. 9-11</w:t>
      </w:r>
    </w:p>
    <w:p w14:paraId="3F2F7C7E" w14:textId="542FEF44" w:rsidR="00BB0977" w:rsidRDefault="00977FC6" w:rsidP="00977FC6">
      <w:pPr>
        <w:spacing w:after="40"/>
      </w:pPr>
      <w:r w:rsidRPr="007546D1">
        <w:t>Recommendations Concerning Fungal Diseases, Dr. Richard Campbell</w:t>
      </w:r>
      <w:r w:rsidRPr="007546D1">
        <w:tab/>
      </w:r>
      <w:r w:rsidR="007546D1">
        <w:tab/>
      </w:r>
      <w:r w:rsidR="00580CF7">
        <w:t>June</w:t>
      </w:r>
      <w:r w:rsidRPr="007546D1">
        <w:t xml:space="preserve"> 2019 Pg. 5-6</w:t>
      </w:r>
    </w:p>
    <w:p w14:paraId="333E3482" w14:textId="1BC7CBD0" w:rsidR="00883BA4" w:rsidRDefault="00977FC6" w:rsidP="00977FC6">
      <w:pPr>
        <w:spacing w:after="40"/>
      </w:pPr>
      <w:r w:rsidRPr="007546D1">
        <w:t>Repellent</w:t>
      </w:r>
      <w:r w:rsidR="00BE7FB3" w:rsidRPr="007546D1">
        <w:t xml:space="preserve"> Could Keep Dangerous Beetles Away from Avocado Trees</w:t>
      </w:r>
      <w:r w:rsidR="00BE7FB3" w:rsidRPr="007546D1">
        <w:tab/>
      </w:r>
      <w:r w:rsidR="007546D1">
        <w:tab/>
      </w:r>
      <w:r w:rsidR="00580CF7">
        <w:t>April</w:t>
      </w:r>
      <w:r w:rsidR="00BE7FB3" w:rsidRPr="007546D1">
        <w:t xml:space="preserve"> 2019 Pg. </w:t>
      </w:r>
      <w:r w:rsidR="009E4378" w:rsidRPr="007546D1">
        <w:t>3</w:t>
      </w:r>
    </w:p>
    <w:p w14:paraId="36711CAF" w14:textId="58AE56A1" w:rsidR="00757937" w:rsidRDefault="00D2323C" w:rsidP="00977FC6">
      <w:pPr>
        <w:spacing w:after="40"/>
      </w:pPr>
      <w:r w:rsidRPr="007546D1">
        <w:t>Rooting Lychee Cuttings, Under Mist</w:t>
      </w:r>
      <w:r w:rsidR="009E4378" w:rsidRPr="007546D1">
        <w:t>,</w:t>
      </w:r>
      <w:r w:rsidRPr="007546D1">
        <w:t xml:space="preserve"> By: Crafton Clift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Feb 2019 Pg. 3</w:t>
      </w:r>
    </w:p>
    <w:p w14:paraId="76436A62" w14:textId="682A3646" w:rsidR="00DF3C6C" w:rsidRDefault="0054077A" w:rsidP="00977FC6">
      <w:pPr>
        <w:spacing w:after="40"/>
      </w:pPr>
      <w:r>
        <w:t>Sapodilla (</w:t>
      </w:r>
      <w:r w:rsidRPr="00D45016">
        <w:rPr>
          <w:i/>
          <w:iCs/>
        </w:rPr>
        <w:t>Manilkara zapota</w:t>
      </w:r>
      <w:r>
        <w:t>)</w:t>
      </w:r>
      <w:r w:rsidR="00D45016">
        <w:t>, By Diana Wallace</w:t>
      </w:r>
      <w:r>
        <w:tab/>
      </w:r>
      <w:r>
        <w:tab/>
      </w:r>
      <w:r>
        <w:tab/>
      </w:r>
      <w:r>
        <w:tab/>
      </w:r>
      <w:r>
        <w:tab/>
        <w:t>Apr</w:t>
      </w:r>
      <w:r w:rsidR="00A07BFC">
        <w:t>il</w:t>
      </w:r>
      <w:r>
        <w:t xml:space="preserve"> 2022 Pg. 4</w:t>
      </w:r>
    </w:p>
    <w:p w14:paraId="2E5C54C9" w14:textId="77777777" w:rsidR="0036116A" w:rsidRDefault="0036116A" w:rsidP="00977FC6">
      <w:pPr>
        <w:spacing w:after="40"/>
      </w:pPr>
    </w:p>
    <w:p w14:paraId="178910AF" w14:textId="77777777" w:rsidR="0036116A" w:rsidRDefault="0036116A" w:rsidP="00977FC6">
      <w:pPr>
        <w:spacing w:after="40"/>
      </w:pPr>
    </w:p>
    <w:p w14:paraId="57CF9A63" w14:textId="272D7FB5" w:rsidR="00FA28E8" w:rsidRDefault="003A1F92" w:rsidP="00977FC6">
      <w:pPr>
        <w:spacing w:after="40"/>
      </w:pPr>
      <w:r>
        <w:t xml:space="preserve">Saving </w:t>
      </w:r>
      <w:proofErr w:type="spellStart"/>
      <w:r>
        <w:t>Grimal</w:t>
      </w:r>
      <w:proofErr w:type="spellEnd"/>
      <w:r>
        <w:t xml:space="preserve"> Gr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9-20</w:t>
      </w:r>
    </w:p>
    <w:p w14:paraId="1D0D8D8A" w14:textId="0051B975" w:rsidR="00BB0977" w:rsidRDefault="0028268F" w:rsidP="00977FC6">
      <w:pPr>
        <w:spacing w:after="40"/>
      </w:pPr>
      <w:r>
        <w:t>Second Generation of Desert Locust Swarm East Africa</w:t>
      </w:r>
      <w:r>
        <w:tab/>
      </w:r>
      <w:r>
        <w:tab/>
      </w:r>
      <w:r>
        <w:tab/>
      </w:r>
      <w:r>
        <w:tab/>
        <w:t>June 2020 P</w:t>
      </w:r>
      <w:r w:rsidR="0054077A">
        <w:t>g</w:t>
      </w:r>
      <w:r>
        <w:t>. 9</w:t>
      </w:r>
    </w:p>
    <w:p w14:paraId="3E659CC7" w14:textId="101F5506" w:rsidR="007D3FA1" w:rsidRDefault="00516601" w:rsidP="00977FC6">
      <w:pPr>
        <w:spacing w:after="40"/>
      </w:pPr>
      <w:r w:rsidRPr="007546D1">
        <w:t xml:space="preserve">Seed Dur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Dec 2018 Pg. 8</w:t>
      </w:r>
    </w:p>
    <w:p w14:paraId="276DFB0D" w14:textId="65E531B0" w:rsidR="00883BA4" w:rsidRDefault="005D5C28" w:rsidP="00977FC6">
      <w:pPr>
        <w:spacing w:after="40"/>
      </w:pPr>
      <w:r>
        <w:t>Selecting the Right Persimm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3 Pgs. 4-5</w:t>
      </w:r>
    </w:p>
    <w:p w14:paraId="50ABB89A" w14:textId="33E9B267" w:rsidR="00757937" w:rsidRDefault="00C5299E" w:rsidP="00977FC6">
      <w:pPr>
        <w:spacing w:after="40"/>
      </w:pPr>
      <w:r>
        <w:t>Sir Joseph Banks, First Baronet (1743 – 1820): A Life of Service to Nature</w:t>
      </w:r>
      <w:r>
        <w:tab/>
      </w:r>
      <w:r>
        <w:tab/>
        <w:t>Sept 2020 Pg. 14</w:t>
      </w:r>
    </w:p>
    <w:p w14:paraId="0F13BA55" w14:textId="77777777" w:rsidR="0036116A" w:rsidRDefault="0036116A" w:rsidP="00977FC6">
      <w:pPr>
        <w:spacing w:after="40"/>
      </w:pPr>
    </w:p>
    <w:p w14:paraId="5F573023" w14:textId="5A44739A" w:rsidR="00DF3C6C" w:rsidRDefault="0041450A" w:rsidP="00977FC6">
      <w:pPr>
        <w:spacing w:after="40"/>
      </w:pPr>
      <w:r w:rsidRPr="007546D1">
        <w:t>‘Skinner’ Balata (</w:t>
      </w:r>
      <w:r w:rsidRPr="007546D1">
        <w:rPr>
          <w:i/>
          <w:iCs/>
        </w:rPr>
        <w:t>Manilkara bidentate</w:t>
      </w:r>
      <w:r w:rsidRPr="007546D1">
        <w:t>)</w:t>
      </w:r>
      <w:r w:rsidR="007B4642" w:rsidRPr="007546D1">
        <w:t xml:space="preserve"> cv. Skinner, By Crafton Clift</w:t>
      </w:r>
      <w:r w:rsidR="007B4642" w:rsidRPr="007546D1">
        <w:tab/>
      </w:r>
      <w:r w:rsidR="007B4642" w:rsidRPr="007546D1">
        <w:tab/>
        <w:t>Sept 2019 Pgs. 9-10</w:t>
      </w:r>
    </w:p>
    <w:p w14:paraId="71A01F39" w14:textId="02E01983" w:rsidR="00BB0977" w:rsidRDefault="00203F1E" w:rsidP="00977FC6">
      <w:pPr>
        <w:spacing w:after="40"/>
      </w:pPr>
      <w:r>
        <w:t xml:space="preserve">Southwest Florida Research and Education Center Open House, Nov 30, 2022 </w:t>
      </w:r>
      <w:r>
        <w:tab/>
        <w:t>Jan 2023 Pg. 5</w:t>
      </w:r>
    </w:p>
    <w:p w14:paraId="77C7C847" w14:textId="2BFBB01D" w:rsidR="00AA6775" w:rsidRDefault="006B1B65" w:rsidP="00977FC6">
      <w:pPr>
        <w:spacing w:after="40"/>
      </w:pPr>
      <w:r>
        <w:t>Spice of Life, by Robin F. Demattia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, Pgs. 8-11</w:t>
      </w:r>
    </w:p>
    <w:p w14:paraId="6FC520F9" w14:textId="26DAD3FB" w:rsidR="00883BA4" w:rsidRDefault="007B4642" w:rsidP="007422BC">
      <w:pPr>
        <w:spacing w:after="40"/>
      </w:pPr>
      <w:r w:rsidRPr="007546D1">
        <w:t>‘Star King’ Carambolas and ‘Ana’ Apples in Costa Rica, By Crafton Clift</w:t>
      </w:r>
      <w:r w:rsidRPr="007546D1">
        <w:tab/>
      </w:r>
      <w:r w:rsidR="007546D1">
        <w:tab/>
      </w:r>
      <w:r w:rsidRPr="007546D1">
        <w:t>Oct 2019 Pg. 3</w:t>
      </w:r>
    </w:p>
    <w:p w14:paraId="0191FEDA" w14:textId="0C994A54" w:rsidR="007422BC" w:rsidRDefault="007422BC" w:rsidP="007422BC">
      <w:pPr>
        <w:spacing w:after="40"/>
      </w:pPr>
      <w:r>
        <w:t>Sugar Cane Sa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 2012 Pg. 9</w:t>
      </w:r>
    </w:p>
    <w:p w14:paraId="1D56658B" w14:textId="77777777" w:rsidR="0036116A" w:rsidRDefault="0036116A" w:rsidP="00977FC6">
      <w:pPr>
        <w:spacing w:after="40"/>
      </w:pPr>
    </w:p>
    <w:p w14:paraId="1E7445DC" w14:textId="6A3F66C4" w:rsidR="007D3FA1" w:rsidRDefault="00977FC6" w:rsidP="00977FC6">
      <w:pPr>
        <w:spacing w:after="40"/>
      </w:pPr>
      <w:r w:rsidRPr="007546D1">
        <w:t xml:space="preserve">Swamp Cabbage (Sabal Palmetto), </w:t>
      </w:r>
      <w:r w:rsidR="00921FDF" w:rsidRPr="007546D1">
        <w:t>B</w:t>
      </w:r>
      <w:r w:rsidRPr="007546D1">
        <w:t>y Brook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y 2019 Pg. 7</w:t>
      </w:r>
    </w:p>
    <w:p w14:paraId="73C3BEF5" w14:textId="1682450A" w:rsidR="00BB0977" w:rsidRDefault="009E4378" w:rsidP="00977FC6">
      <w:pPr>
        <w:spacing w:after="40"/>
      </w:pPr>
      <w:r w:rsidRPr="007546D1">
        <w:t>Taming the Wild Mango, By Dr. 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ly 2019 Pgs. 3-5</w:t>
      </w:r>
    </w:p>
    <w:p w14:paraId="286977A2" w14:textId="34030AD8" w:rsidR="00C07D9E" w:rsidRDefault="00C07D9E" w:rsidP="00977FC6">
      <w:pPr>
        <w:spacing w:after="40"/>
      </w:pPr>
      <w:r>
        <w:t>The 33</w:t>
      </w:r>
      <w:r w:rsidRPr="00C07D9E">
        <w:rPr>
          <w:vertAlign w:val="superscript"/>
        </w:rPr>
        <w:t>rd</w:t>
      </w:r>
      <w:r>
        <w:t xml:space="preserve"> Hawai’i International Tropical Fruit Conference</w:t>
      </w:r>
      <w:r>
        <w:tab/>
      </w:r>
      <w:r>
        <w:tab/>
      </w:r>
      <w:r>
        <w:tab/>
      </w:r>
      <w:r>
        <w:tab/>
        <w:t>Feb 2023 Pg. 8</w:t>
      </w:r>
    </w:p>
    <w:p w14:paraId="54F059B3" w14:textId="3781A993" w:rsidR="00883BA4" w:rsidRDefault="00B03FE6" w:rsidP="00977FC6">
      <w:pPr>
        <w:spacing w:after="40"/>
      </w:pPr>
      <w:r>
        <w:t xml:space="preserve">The American Philosophical Society and Western Exploration, by Gaye Wilson </w:t>
      </w:r>
      <w:r>
        <w:tab/>
        <w:t>July 2022 Pg. 12</w:t>
      </w:r>
    </w:p>
    <w:p w14:paraId="5EAAAED2" w14:textId="1F31CF74" w:rsidR="00AA6775" w:rsidRDefault="00AB36CC" w:rsidP="00977FC6">
      <w:pPr>
        <w:spacing w:after="40"/>
      </w:pPr>
      <w:r>
        <w:t xml:space="preserve">The Billion </w:t>
      </w:r>
      <w:proofErr w:type="spellStart"/>
      <w:r>
        <w:t>Agara</w:t>
      </w:r>
      <w:proofErr w:type="spellEnd"/>
      <w:r>
        <w:t xml:space="preserve"> Project and Climate Change, by Carole Menser</w:t>
      </w:r>
      <w:r>
        <w:tab/>
      </w:r>
      <w:r>
        <w:tab/>
      </w:r>
      <w:r>
        <w:tab/>
        <w:t>Mar 2022 Pgs. 7-8</w:t>
      </w:r>
    </w:p>
    <w:p w14:paraId="5F32B5C6" w14:textId="77777777" w:rsidR="0036116A" w:rsidRDefault="0036116A" w:rsidP="00977FC6">
      <w:pPr>
        <w:spacing w:after="40"/>
      </w:pPr>
      <w:bookmarkStart w:id="1" w:name="_Hlk131332912"/>
    </w:p>
    <w:p w14:paraId="7FB16128" w14:textId="1E9F454F" w:rsidR="002D5FFF" w:rsidRDefault="005D5C28" w:rsidP="00977FC6">
      <w:pPr>
        <w:spacing w:after="40"/>
      </w:pPr>
      <w:r>
        <w:t>The Poem ‘Geo</w:t>
      </w:r>
      <w:r w:rsidR="002D5FFF">
        <w:t>rgics,’ Book II ‘Arboriculture and Viniculture,’ Lines</w:t>
      </w:r>
      <w:bookmarkEnd w:id="1"/>
      <w:r w:rsidR="002D5FFF">
        <w:t xml:space="preserve"> 1-34</w:t>
      </w:r>
    </w:p>
    <w:p w14:paraId="4B5703FF" w14:textId="2FD6C187" w:rsidR="002D5FFF" w:rsidRDefault="002D5FFF" w:rsidP="002D5FFF">
      <w:pPr>
        <w:spacing w:after="40"/>
        <w:ind w:firstLine="720"/>
      </w:pPr>
      <w:r>
        <w:t>Written by Maecenas and Virgil in 29 B.C.</w:t>
      </w:r>
      <w:r>
        <w:tab/>
      </w:r>
      <w:r>
        <w:tab/>
      </w:r>
      <w:r>
        <w:tab/>
      </w:r>
      <w:r>
        <w:tab/>
        <w:t>Mar 2023 Pg. 11</w:t>
      </w:r>
    </w:p>
    <w:p w14:paraId="5CCB28BD" w14:textId="55002C62" w:rsidR="00DA3712" w:rsidRDefault="00DA3712" w:rsidP="00DA3712">
      <w:pPr>
        <w:spacing w:after="40"/>
      </w:pPr>
      <w:r>
        <w:t xml:space="preserve">The Poem ‘Georgics,’ Book II </w:t>
      </w:r>
      <w:r w:rsidR="00C11F4D">
        <w:t>(Continued)</w:t>
      </w:r>
      <w:r>
        <w:t xml:space="preserve"> Lines</w:t>
      </w:r>
      <w:r w:rsidR="00C11F4D">
        <w:t xml:space="preserve"> </w:t>
      </w:r>
      <w:r>
        <w:t xml:space="preserve">61-135 </w:t>
      </w:r>
      <w:r>
        <w:tab/>
      </w:r>
      <w:r w:rsidR="00C11F4D">
        <w:tab/>
      </w:r>
      <w:r w:rsidR="00C11F4D">
        <w:tab/>
      </w:r>
      <w:r w:rsidR="00C11F4D">
        <w:tab/>
      </w:r>
      <w:r>
        <w:t>April/May</w:t>
      </w:r>
      <w:r w:rsidR="00C11F4D">
        <w:t xml:space="preserve"> </w:t>
      </w:r>
      <w:r>
        <w:t>2023</w:t>
      </w:r>
      <w:r w:rsidR="00C11F4D">
        <w:t xml:space="preserve"> </w:t>
      </w:r>
      <w:r>
        <w:t>Pgs. 12-13</w:t>
      </w:r>
    </w:p>
    <w:p w14:paraId="2202283F" w14:textId="38C3D1DE" w:rsidR="00D02F4E" w:rsidRDefault="00DE2CA3" w:rsidP="002D5FFF">
      <w:pPr>
        <w:spacing w:after="40"/>
      </w:pPr>
      <w:r>
        <w:t xml:space="preserve">The Tippling Point | The Great Vine Blight: How Taking American Vines to </w:t>
      </w:r>
    </w:p>
    <w:p w14:paraId="0ADFBD02" w14:textId="3774511C" w:rsidR="00BB0977" w:rsidRDefault="00DE2CA3" w:rsidP="0036116A">
      <w:pPr>
        <w:spacing w:after="40"/>
        <w:ind w:firstLine="720"/>
      </w:pPr>
      <w:r>
        <w:t>Europe Decimated French Vineyards                                                                 Oct 2020 Pgs. 4-5</w:t>
      </w:r>
    </w:p>
    <w:p w14:paraId="5BD54D8A" w14:textId="04534DE3" w:rsidR="000A775B" w:rsidRDefault="000A775B" w:rsidP="00977FC6">
      <w:pPr>
        <w:spacing w:after="40"/>
      </w:pPr>
      <w:r>
        <w:t xml:space="preserve">The </w:t>
      </w:r>
      <w:r w:rsidR="00FA28E8">
        <w:t>29th</w:t>
      </w:r>
      <w:r>
        <w:t xml:space="preserve"> Annual ECHO International Agriculture Conference,</w:t>
      </w:r>
    </w:p>
    <w:p w14:paraId="610E713E" w14:textId="79667D25" w:rsidR="000A775B" w:rsidRDefault="000A775B" w:rsidP="00977FC6">
      <w:pPr>
        <w:spacing w:after="40"/>
      </w:pPr>
      <w:r>
        <w:tab/>
        <w:t xml:space="preserve">By Crafton Clif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3 Pg, 6</w:t>
      </w:r>
    </w:p>
    <w:p w14:paraId="6F84BED2" w14:textId="14D8ED25" w:rsidR="00901BF2" w:rsidRDefault="00901BF2" w:rsidP="00977FC6">
      <w:pPr>
        <w:spacing w:after="40"/>
      </w:pPr>
      <w:r>
        <w:t>Training and Pruning a Mango Orchard to Improve Blooming and Yield in South Florida,</w:t>
      </w:r>
    </w:p>
    <w:p w14:paraId="28E4667A" w14:textId="23AE0996" w:rsidR="00757937" w:rsidRDefault="00901BF2" w:rsidP="00977FC6">
      <w:pPr>
        <w:spacing w:after="40"/>
      </w:pPr>
      <w:r>
        <w:tab/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s. 3-6</w:t>
      </w:r>
    </w:p>
    <w:p w14:paraId="504FA376" w14:textId="77777777" w:rsidR="0036116A" w:rsidRDefault="0036116A" w:rsidP="00977FC6">
      <w:pPr>
        <w:spacing w:after="40"/>
      </w:pPr>
    </w:p>
    <w:p w14:paraId="69CB84EA" w14:textId="04587365" w:rsidR="00883BA4" w:rsidRDefault="009E4378" w:rsidP="00977FC6">
      <w:pPr>
        <w:spacing w:after="40"/>
      </w:pPr>
      <w:r w:rsidRPr="007546D1">
        <w:t xml:space="preserve">Tribute to Isabelle Burns Krome, By Crafton Clift </w:t>
      </w:r>
      <w:r w:rsidRPr="007546D1">
        <w:tab/>
      </w:r>
      <w:r w:rsidRPr="007546D1">
        <w:tab/>
      </w:r>
      <w:r w:rsidRPr="007546D1">
        <w:tab/>
      </w:r>
      <w:r w:rsidRPr="007546D1">
        <w:tab/>
        <w:t>June 2019 Pg.</w:t>
      </w:r>
      <w:r w:rsidR="0054077A">
        <w:t xml:space="preserve"> </w:t>
      </w:r>
      <w:r w:rsidRPr="007546D1">
        <w:t>7</w:t>
      </w:r>
    </w:p>
    <w:p w14:paraId="2C3998DE" w14:textId="66B285FF" w:rsidR="0054077A" w:rsidRDefault="000261FC" w:rsidP="00977FC6">
      <w:pPr>
        <w:spacing w:after="40"/>
      </w:pPr>
      <w:r>
        <w:t>United States Exploring Expedition, 1838-1842</w:t>
      </w:r>
      <w:r>
        <w:tab/>
      </w:r>
      <w:r>
        <w:tab/>
      </w:r>
      <w:r>
        <w:tab/>
      </w:r>
      <w:r>
        <w:tab/>
      </w:r>
      <w:r>
        <w:tab/>
        <w:t xml:space="preserve">Jan 2021 Pg. </w:t>
      </w:r>
      <w:r w:rsidR="0054077A">
        <w:t>3</w:t>
      </w:r>
    </w:p>
    <w:p w14:paraId="046968F5" w14:textId="1A3EC16F" w:rsidR="00BB0977" w:rsidRDefault="00BA4FA0" w:rsidP="00977FC6">
      <w:pPr>
        <w:spacing w:after="40"/>
      </w:pPr>
      <w:r w:rsidRPr="007546D1">
        <w:t>Upcoming Trip to Costa Rica</w:t>
      </w:r>
      <w:r w:rsidR="009E4378" w:rsidRPr="007546D1">
        <w:t>,</w:t>
      </w:r>
      <w:r w:rsidR="00542ACA" w:rsidRPr="007546D1">
        <w:t xml:space="preserve"> </w:t>
      </w:r>
      <w:r w:rsidR="009E4378" w:rsidRPr="007546D1">
        <w:t>B</w:t>
      </w:r>
      <w:r w:rsidR="005D1499" w:rsidRPr="007546D1">
        <w:t>y</w:t>
      </w:r>
      <w:r w:rsidRPr="007546D1">
        <w:t xml:space="preserve">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 3</w:t>
      </w:r>
    </w:p>
    <w:p w14:paraId="6806E8D4" w14:textId="182FFF7F" w:rsidR="00BA4FA0" w:rsidRPr="007546D1" w:rsidRDefault="00BA4FA0" w:rsidP="00977FC6">
      <w:pPr>
        <w:spacing w:after="40"/>
      </w:pPr>
      <w:r w:rsidRPr="007546D1">
        <w:t>Uses of a Handheld Refractometer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July 2018 Pg. 7</w:t>
      </w:r>
    </w:p>
    <w:p w14:paraId="481E8B0A" w14:textId="63D4DF9F" w:rsidR="00BB016F" w:rsidRDefault="002B6A1E" w:rsidP="00977FC6">
      <w:pPr>
        <w:spacing w:after="40"/>
        <w:rPr>
          <w:rFonts w:cstheme="minorHAnsi"/>
        </w:rPr>
      </w:pPr>
      <w:r w:rsidRPr="007546D1">
        <w:tab/>
        <w:t>Disclaimer</w:t>
      </w:r>
      <w:r w:rsidR="00516601" w:rsidRPr="007546D1">
        <w:t xml:space="preserve"> -</w:t>
      </w:r>
      <w:r w:rsidRPr="007546D1">
        <w:t xml:space="preserve"> Limitations of </w:t>
      </w:r>
      <w:r w:rsidRPr="007546D1">
        <w:rPr>
          <w:rFonts w:cstheme="minorHAnsi"/>
        </w:rPr>
        <w:t>°Brix Measurements</w:t>
      </w:r>
      <w:r w:rsidR="00516601" w:rsidRPr="007546D1">
        <w:rPr>
          <w:rFonts w:cstheme="minorHAnsi"/>
        </w:rPr>
        <w:t>: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516601"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Oct 2018 Pg. 8</w:t>
      </w:r>
    </w:p>
    <w:p w14:paraId="07E8AA36" w14:textId="3FB6F9D2" w:rsidR="00757937" w:rsidRDefault="00C03472" w:rsidP="00470FC8">
      <w:pPr>
        <w:spacing w:after="40"/>
        <w:rPr>
          <w:rFonts w:cstheme="minorHAnsi"/>
        </w:rPr>
      </w:pPr>
      <w:r>
        <w:rPr>
          <w:rFonts w:cstheme="minorHAnsi"/>
        </w:rPr>
        <w:t>Vision for the Southwest Florida and Education Cent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eb 2020 Pg. 8</w:t>
      </w:r>
    </w:p>
    <w:p w14:paraId="3E003679" w14:textId="77777777" w:rsidR="0036116A" w:rsidRDefault="0036116A" w:rsidP="00BB0977">
      <w:pPr>
        <w:spacing w:after="40"/>
        <w:rPr>
          <w:rFonts w:cstheme="minorHAnsi"/>
        </w:rPr>
      </w:pPr>
    </w:p>
    <w:p w14:paraId="72DBA2E4" w14:textId="748F7173" w:rsidR="00883BA4" w:rsidRPr="00BB0977" w:rsidRDefault="000401B2" w:rsidP="00BB0977">
      <w:pPr>
        <w:spacing w:after="40"/>
        <w:rPr>
          <w:rFonts w:cstheme="minorHAnsi"/>
        </w:rPr>
      </w:pPr>
      <w:r w:rsidRPr="007546D1">
        <w:rPr>
          <w:rFonts w:cstheme="minorHAnsi"/>
        </w:rPr>
        <w:t>Virus in Mexican Tomatoes Causing Concern, Advisory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Nov 2019 Pg. 8</w:t>
      </w:r>
    </w:p>
    <w:p w14:paraId="169F435C" w14:textId="699ACDF2" w:rsidR="006C0EFC" w:rsidRPr="006C0EFC" w:rsidRDefault="006C0EFC" w:rsidP="006C0EFC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 xml:space="preserve">Want pawpaw beer or cider? Prepare to look far and wide in </w:t>
      </w:r>
    </w:p>
    <w:p w14:paraId="5F19C543" w14:textId="3740F48F" w:rsidR="007D3FA1" w:rsidRPr="006C0EFC" w:rsidRDefault="006C0EFC" w:rsidP="00D02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>North Carolina, By: Danielle Dreilinger</w:t>
      </w:r>
      <w:r>
        <w:rPr>
          <w:rFonts w:cstheme="minorHAnsi"/>
          <w:color w:val="333333"/>
        </w:rPr>
        <w:t xml:space="preserve">                                                              July 2022 Pg. 9</w:t>
      </w:r>
    </w:p>
    <w:p w14:paraId="5CB0F8A6" w14:textId="293696CD" w:rsidR="00BB0977" w:rsidRDefault="007147B4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at Is Mangosteen: How </w:t>
      </w:r>
      <w:r w:rsidR="00BB016F">
        <w:rPr>
          <w:rFonts w:cstheme="minorHAnsi"/>
        </w:rPr>
        <w:t>t</w:t>
      </w:r>
      <w:r>
        <w:rPr>
          <w:rFonts w:cstheme="minorHAnsi"/>
        </w:rPr>
        <w:t>o Grow Mangosteen Fruit Tre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y 2021 Pgs. 7-</w:t>
      </w:r>
      <w:r w:rsidR="001B5D74">
        <w:rPr>
          <w:rFonts w:cstheme="minorHAnsi"/>
        </w:rPr>
        <w:t>8</w:t>
      </w:r>
    </w:p>
    <w:p w14:paraId="0AD5B89F" w14:textId="3181D40E" w:rsidR="00DF3C6C" w:rsidRDefault="00D2323C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n Mangoes Reached Egypt? By Crafton Clift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Feb 2019 Pg. 4</w:t>
      </w:r>
    </w:p>
    <w:p w14:paraId="551B185F" w14:textId="6F04E6D5" w:rsidR="00757937" w:rsidRDefault="007B4642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y in Biological Fungicide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  <w:t>Sept 2019 Pg. 10</w:t>
      </w:r>
    </w:p>
    <w:p w14:paraId="056EF534" w14:textId="0027695F" w:rsidR="00DA3712" w:rsidRDefault="00DA3712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y We Use Botanical Names for Plants – Learn the Language of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lant Taxonomy, By David Beaulie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pril/May 2023 Pgs. 8-9</w:t>
      </w:r>
    </w:p>
    <w:p w14:paraId="5FC09D0C" w14:textId="2D07204D" w:rsidR="007422BC" w:rsidRDefault="007422BC" w:rsidP="00977FC6">
      <w:pPr>
        <w:spacing w:after="40"/>
        <w:rPr>
          <w:rFonts w:cstheme="minorHAnsi"/>
        </w:rPr>
      </w:pPr>
      <w:r>
        <w:rPr>
          <w:rFonts w:cstheme="minorHAnsi"/>
        </w:rPr>
        <w:t>World’s Rarest Avocados, Th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v 2022 Pgs. 8-12</w:t>
      </w:r>
    </w:p>
    <w:p w14:paraId="059BB64C" w14:textId="5716CFDF" w:rsidR="00883BA4" w:rsidRDefault="005D5C28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ite </w:t>
      </w:r>
      <w:proofErr w:type="spellStart"/>
      <w:r>
        <w:rPr>
          <w:rFonts w:cstheme="minorHAnsi"/>
        </w:rPr>
        <w:t>Sapota</w:t>
      </w:r>
      <w:proofErr w:type="spellEnd"/>
      <w:r>
        <w:rPr>
          <w:rFonts w:cstheme="minorHAnsi"/>
        </w:rPr>
        <w:t xml:space="preserve"> </w:t>
      </w:r>
      <w:proofErr w:type="spellStart"/>
      <w:r w:rsidRPr="005D5C28">
        <w:rPr>
          <w:rFonts w:cstheme="minorHAnsi"/>
          <w:i/>
          <w:iCs/>
        </w:rPr>
        <w:t>Casimiroa</w:t>
      </w:r>
      <w:proofErr w:type="spellEnd"/>
      <w:r w:rsidRPr="005D5C28">
        <w:rPr>
          <w:rFonts w:cstheme="minorHAnsi"/>
          <w:i/>
          <w:iCs/>
        </w:rPr>
        <w:t xml:space="preserve"> edulis</w:t>
      </w:r>
      <w:r>
        <w:rPr>
          <w:rFonts w:cstheme="minorHAnsi"/>
        </w:rPr>
        <w:t xml:space="preserve"> [</w:t>
      </w:r>
      <w:proofErr w:type="spellStart"/>
      <w:r>
        <w:rPr>
          <w:rFonts w:cstheme="minorHAnsi"/>
        </w:rPr>
        <w:t>Llave</w:t>
      </w:r>
      <w:proofErr w:type="spellEnd"/>
      <w:r>
        <w:rPr>
          <w:rFonts w:cstheme="minorHAnsi"/>
        </w:rPr>
        <w:t xml:space="preserve"> &amp; lex]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r 2023 Pgs. 7-9</w:t>
      </w:r>
    </w:p>
    <w:p w14:paraId="6F637504" w14:textId="2A1869B3" w:rsidR="00D02F4E" w:rsidRDefault="00433E52" w:rsidP="00977FC6">
      <w:pPr>
        <w:spacing w:after="40"/>
        <w:rPr>
          <w:rFonts w:cstheme="minorHAnsi"/>
        </w:rPr>
      </w:pPr>
      <w:r>
        <w:rPr>
          <w:rFonts w:cstheme="minorHAnsi"/>
        </w:rPr>
        <w:t>Wilson Popenoe (1892-1975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an 2020 Pg. 3</w:t>
      </w:r>
    </w:p>
    <w:p w14:paraId="0D5AF939" w14:textId="0C3FD0CC" w:rsidR="00433E52" w:rsidRDefault="00C5299E" w:rsidP="00977FC6">
      <w:pPr>
        <w:spacing w:after="40"/>
        <w:rPr>
          <w:rFonts w:cstheme="minorHAnsi"/>
        </w:rPr>
      </w:pPr>
      <w:r>
        <w:rPr>
          <w:rFonts w:cstheme="minorHAnsi"/>
        </w:rPr>
        <w:t>Yaupon Holly: A Tale of Tea, Sugar, Slavery and Slander, By Byron White and</w:t>
      </w:r>
    </w:p>
    <w:p w14:paraId="4A28371D" w14:textId="2D54F9A9" w:rsidR="007546D1" w:rsidRDefault="00C5299E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Mark Ste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pt 202</w:t>
      </w:r>
      <w:r w:rsidR="003530A1">
        <w:rPr>
          <w:rFonts w:cstheme="minorHAnsi"/>
        </w:rPr>
        <w:t>0</w:t>
      </w:r>
      <w:r>
        <w:rPr>
          <w:rFonts w:cstheme="minorHAnsi"/>
        </w:rPr>
        <w:t xml:space="preserve"> Pgs. 11</w:t>
      </w:r>
    </w:p>
    <w:p w14:paraId="01725E6C" w14:textId="77777777" w:rsidR="0036116A" w:rsidRDefault="0036116A" w:rsidP="00CC0316">
      <w:pPr>
        <w:spacing w:after="40"/>
        <w:rPr>
          <w:rFonts w:cstheme="minorHAnsi"/>
        </w:rPr>
      </w:pPr>
    </w:p>
    <w:p w14:paraId="2FFA9EB7" w14:textId="2E43FDF5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>Yield and Fruit Quality Traits of Atemoya Hybrids in Puerto Rico,</w:t>
      </w:r>
    </w:p>
    <w:p w14:paraId="53B4F8CA" w14:textId="779BA10E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Ricardo Goenaga David Jenki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ct 2022 Pgs. 7 -11</w:t>
      </w:r>
    </w:p>
    <w:p w14:paraId="287E9A43" w14:textId="77777777" w:rsidR="00655438" w:rsidRPr="00511B01" w:rsidRDefault="00655438" w:rsidP="00CC0316">
      <w:pPr>
        <w:spacing w:after="40"/>
        <w:rPr>
          <w:rFonts w:cstheme="minorHAnsi"/>
        </w:rPr>
      </w:pPr>
    </w:p>
    <w:sectPr w:rsidR="00655438" w:rsidRPr="00511B01" w:rsidSect="00C11F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2F300" w14:textId="77777777" w:rsidR="00330A73" w:rsidRDefault="00330A73" w:rsidP="00AA671E">
      <w:pPr>
        <w:spacing w:after="0" w:line="240" w:lineRule="auto"/>
      </w:pPr>
      <w:r>
        <w:separator/>
      </w:r>
    </w:p>
  </w:endnote>
  <w:endnote w:type="continuationSeparator" w:id="0">
    <w:p w14:paraId="488CDA67" w14:textId="77777777" w:rsidR="00330A73" w:rsidRDefault="00330A73" w:rsidP="00A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EC90" w14:textId="77777777" w:rsidR="00AA671E" w:rsidRDefault="00AA6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BD0E" w14:textId="77777777" w:rsidR="00AA671E" w:rsidRDefault="00AA67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7DDE" w14:textId="77777777" w:rsidR="00AA671E" w:rsidRDefault="00AA6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C857D" w14:textId="77777777" w:rsidR="00330A73" w:rsidRDefault="00330A73" w:rsidP="00AA671E">
      <w:pPr>
        <w:spacing w:after="0" w:line="240" w:lineRule="auto"/>
      </w:pPr>
      <w:r>
        <w:separator/>
      </w:r>
    </w:p>
  </w:footnote>
  <w:footnote w:type="continuationSeparator" w:id="0">
    <w:p w14:paraId="1062A60E" w14:textId="77777777" w:rsidR="00330A73" w:rsidRDefault="00330A73" w:rsidP="00A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3C58E" w14:textId="77777777" w:rsidR="00AA671E" w:rsidRDefault="00AA6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1ABA" w14:textId="77777777" w:rsidR="00AA671E" w:rsidRDefault="00AA6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CC706" w14:textId="77777777" w:rsidR="00AA671E" w:rsidRDefault="00AA6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5A"/>
    <w:rsid w:val="00012DC4"/>
    <w:rsid w:val="000261FC"/>
    <w:rsid w:val="000401B2"/>
    <w:rsid w:val="0005541A"/>
    <w:rsid w:val="00060FB3"/>
    <w:rsid w:val="000A775B"/>
    <w:rsid w:val="000E0DBF"/>
    <w:rsid w:val="000E558A"/>
    <w:rsid w:val="000E6277"/>
    <w:rsid w:val="00111FE8"/>
    <w:rsid w:val="001333F6"/>
    <w:rsid w:val="00137FBF"/>
    <w:rsid w:val="00171959"/>
    <w:rsid w:val="00184E09"/>
    <w:rsid w:val="001903E1"/>
    <w:rsid w:val="0019772A"/>
    <w:rsid w:val="001B5D74"/>
    <w:rsid w:val="001D0883"/>
    <w:rsid w:val="001E03DD"/>
    <w:rsid w:val="001E0DDB"/>
    <w:rsid w:val="00203F1E"/>
    <w:rsid w:val="002255AD"/>
    <w:rsid w:val="00264F10"/>
    <w:rsid w:val="0027505B"/>
    <w:rsid w:val="0028268F"/>
    <w:rsid w:val="00283E1B"/>
    <w:rsid w:val="00286F95"/>
    <w:rsid w:val="00291CB0"/>
    <w:rsid w:val="002A1CB9"/>
    <w:rsid w:val="002B6A1E"/>
    <w:rsid w:val="002D5FFF"/>
    <w:rsid w:val="002E23ED"/>
    <w:rsid w:val="002F6370"/>
    <w:rsid w:val="00305E94"/>
    <w:rsid w:val="00315807"/>
    <w:rsid w:val="00327C7E"/>
    <w:rsid w:val="00330A73"/>
    <w:rsid w:val="003530A1"/>
    <w:rsid w:val="0036116A"/>
    <w:rsid w:val="00366047"/>
    <w:rsid w:val="00376565"/>
    <w:rsid w:val="00381D8E"/>
    <w:rsid w:val="00385C8E"/>
    <w:rsid w:val="003A1F92"/>
    <w:rsid w:val="003B18CF"/>
    <w:rsid w:val="0041450A"/>
    <w:rsid w:val="00415817"/>
    <w:rsid w:val="00424713"/>
    <w:rsid w:val="00433E52"/>
    <w:rsid w:val="004642D9"/>
    <w:rsid w:val="00470FC8"/>
    <w:rsid w:val="004806B9"/>
    <w:rsid w:val="004B6947"/>
    <w:rsid w:val="004C4CAD"/>
    <w:rsid w:val="004D4D91"/>
    <w:rsid w:val="00502901"/>
    <w:rsid w:val="0051053C"/>
    <w:rsid w:val="00511B01"/>
    <w:rsid w:val="00516601"/>
    <w:rsid w:val="00540591"/>
    <w:rsid w:val="0054077A"/>
    <w:rsid w:val="00542ACA"/>
    <w:rsid w:val="0056346D"/>
    <w:rsid w:val="00566D08"/>
    <w:rsid w:val="00580CF7"/>
    <w:rsid w:val="00592132"/>
    <w:rsid w:val="005A258E"/>
    <w:rsid w:val="005D1499"/>
    <w:rsid w:val="005D5C28"/>
    <w:rsid w:val="005E1E97"/>
    <w:rsid w:val="00612046"/>
    <w:rsid w:val="00633293"/>
    <w:rsid w:val="0063380E"/>
    <w:rsid w:val="00655438"/>
    <w:rsid w:val="00661113"/>
    <w:rsid w:val="006A66BC"/>
    <w:rsid w:val="006B1B65"/>
    <w:rsid w:val="006C0EFC"/>
    <w:rsid w:val="006C5C1D"/>
    <w:rsid w:val="006E3041"/>
    <w:rsid w:val="006F1E01"/>
    <w:rsid w:val="007029D0"/>
    <w:rsid w:val="00713E67"/>
    <w:rsid w:val="007147B4"/>
    <w:rsid w:val="00715EA5"/>
    <w:rsid w:val="007422BC"/>
    <w:rsid w:val="00746700"/>
    <w:rsid w:val="007546D1"/>
    <w:rsid w:val="00757937"/>
    <w:rsid w:val="007871A0"/>
    <w:rsid w:val="007A3761"/>
    <w:rsid w:val="007B4642"/>
    <w:rsid w:val="007D3FA1"/>
    <w:rsid w:val="007D4E1F"/>
    <w:rsid w:val="007E5A5A"/>
    <w:rsid w:val="00846077"/>
    <w:rsid w:val="00882148"/>
    <w:rsid w:val="00883BA4"/>
    <w:rsid w:val="008A67E3"/>
    <w:rsid w:val="008D03EC"/>
    <w:rsid w:val="008D39EC"/>
    <w:rsid w:val="008E783F"/>
    <w:rsid w:val="00901BF2"/>
    <w:rsid w:val="009200D1"/>
    <w:rsid w:val="00921FDF"/>
    <w:rsid w:val="00940545"/>
    <w:rsid w:val="009600BB"/>
    <w:rsid w:val="00966C67"/>
    <w:rsid w:val="0097219A"/>
    <w:rsid w:val="009727D8"/>
    <w:rsid w:val="0097538E"/>
    <w:rsid w:val="00977FC6"/>
    <w:rsid w:val="009A3B93"/>
    <w:rsid w:val="009B1DD4"/>
    <w:rsid w:val="009D6BF9"/>
    <w:rsid w:val="009E42BB"/>
    <w:rsid w:val="009E4378"/>
    <w:rsid w:val="009F3348"/>
    <w:rsid w:val="009F5510"/>
    <w:rsid w:val="00A07BFC"/>
    <w:rsid w:val="00A11B8C"/>
    <w:rsid w:val="00A27E40"/>
    <w:rsid w:val="00A45AEB"/>
    <w:rsid w:val="00A8276C"/>
    <w:rsid w:val="00AA671E"/>
    <w:rsid w:val="00AA6775"/>
    <w:rsid w:val="00AB36CC"/>
    <w:rsid w:val="00AE2A68"/>
    <w:rsid w:val="00B01293"/>
    <w:rsid w:val="00B03FE6"/>
    <w:rsid w:val="00B0758B"/>
    <w:rsid w:val="00B2651C"/>
    <w:rsid w:val="00B35A8B"/>
    <w:rsid w:val="00B475C0"/>
    <w:rsid w:val="00B545F4"/>
    <w:rsid w:val="00B70C39"/>
    <w:rsid w:val="00B86916"/>
    <w:rsid w:val="00B94ACF"/>
    <w:rsid w:val="00BA3D3E"/>
    <w:rsid w:val="00BA4FA0"/>
    <w:rsid w:val="00BB016F"/>
    <w:rsid w:val="00BB0977"/>
    <w:rsid w:val="00BB533E"/>
    <w:rsid w:val="00BC048D"/>
    <w:rsid w:val="00BE7FB3"/>
    <w:rsid w:val="00C03472"/>
    <w:rsid w:val="00C07D9E"/>
    <w:rsid w:val="00C11F4D"/>
    <w:rsid w:val="00C1376E"/>
    <w:rsid w:val="00C1562E"/>
    <w:rsid w:val="00C201EC"/>
    <w:rsid w:val="00C3030F"/>
    <w:rsid w:val="00C42046"/>
    <w:rsid w:val="00C5299E"/>
    <w:rsid w:val="00C60DE6"/>
    <w:rsid w:val="00C87C5C"/>
    <w:rsid w:val="00CB6963"/>
    <w:rsid w:val="00CC0316"/>
    <w:rsid w:val="00CF2A90"/>
    <w:rsid w:val="00D02F4E"/>
    <w:rsid w:val="00D03E20"/>
    <w:rsid w:val="00D223C1"/>
    <w:rsid w:val="00D2323C"/>
    <w:rsid w:val="00D447F9"/>
    <w:rsid w:val="00D45016"/>
    <w:rsid w:val="00D84915"/>
    <w:rsid w:val="00DA3712"/>
    <w:rsid w:val="00DB2FC3"/>
    <w:rsid w:val="00DC3158"/>
    <w:rsid w:val="00DC41B6"/>
    <w:rsid w:val="00DE1C21"/>
    <w:rsid w:val="00DE2CA3"/>
    <w:rsid w:val="00DF2DD1"/>
    <w:rsid w:val="00DF3C6C"/>
    <w:rsid w:val="00E111A8"/>
    <w:rsid w:val="00E15D0B"/>
    <w:rsid w:val="00E7339C"/>
    <w:rsid w:val="00E76C50"/>
    <w:rsid w:val="00E84595"/>
    <w:rsid w:val="00E850E4"/>
    <w:rsid w:val="00E9155A"/>
    <w:rsid w:val="00E91FDA"/>
    <w:rsid w:val="00E97F51"/>
    <w:rsid w:val="00EA61A7"/>
    <w:rsid w:val="00EB1DD5"/>
    <w:rsid w:val="00EB600C"/>
    <w:rsid w:val="00EB7B34"/>
    <w:rsid w:val="00EC65C7"/>
    <w:rsid w:val="00ED3633"/>
    <w:rsid w:val="00EE072E"/>
    <w:rsid w:val="00EE6481"/>
    <w:rsid w:val="00F10816"/>
    <w:rsid w:val="00F134F3"/>
    <w:rsid w:val="00F2768F"/>
    <w:rsid w:val="00F7502E"/>
    <w:rsid w:val="00F85B89"/>
    <w:rsid w:val="00FA28E8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05D7"/>
  <w15:chartTrackingRefBased/>
  <w15:docId w15:val="{C393A126-F296-4B17-9BD8-12240979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1E"/>
  </w:style>
  <w:style w:type="paragraph" w:styleId="Footer">
    <w:name w:val="footer"/>
    <w:basedOn w:val="Normal"/>
    <w:link w:val="Foot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70-BC1F-4AF6-9214-8DE6CDC4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aylor</dc:creator>
  <cp:keywords/>
  <dc:description/>
  <cp:lastModifiedBy>George Caron</cp:lastModifiedBy>
  <cp:revision>2</cp:revision>
  <cp:lastPrinted>2021-02-23T20:43:00Z</cp:lastPrinted>
  <dcterms:created xsi:type="dcterms:W3CDTF">2023-04-04T17:10:00Z</dcterms:created>
  <dcterms:modified xsi:type="dcterms:W3CDTF">2023-04-04T17:10:00Z</dcterms:modified>
</cp:coreProperties>
</file>